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8F3E" w14:textId="4620EBA1" w:rsidR="000C0FBC" w:rsidRDefault="00F43F35" w:rsidP="002A79B1">
      <w:pPr>
        <w:spacing w:afterLines="20" w:after="87"/>
        <w:jc w:val="center"/>
        <w:outlineLvl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令和</w:t>
      </w:r>
      <w:r w:rsidR="00880DC8">
        <w:rPr>
          <w:rFonts w:hint="eastAsia"/>
          <w:b/>
          <w:sz w:val="28"/>
          <w:u w:val="single"/>
        </w:rPr>
        <w:t>６</w:t>
      </w:r>
      <w:r w:rsidR="000C0FBC">
        <w:rPr>
          <w:rFonts w:hint="eastAsia"/>
          <w:b/>
          <w:sz w:val="28"/>
          <w:u w:val="single"/>
          <w:lang w:eastAsia="zh-TW"/>
        </w:rPr>
        <w:t>年度</w:t>
      </w:r>
      <w:r w:rsidR="000C0FBC">
        <w:rPr>
          <w:rFonts w:hint="eastAsia"/>
          <w:b/>
          <w:sz w:val="28"/>
          <w:u w:val="single"/>
          <w:lang w:eastAsia="zh-TW"/>
        </w:rPr>
        <w:t xml:space="preserve"> </w:t>
      </w:r>
      <w:r w:rsidR="000C0FBC" w:rsidRPr="00DB54B0">
        <w:rPr>
          <w:rFonts w:ascii="ＭＳ 明朝" w:hAnsi="ＭＳ 明朝" w:hint="eastAsia"/>
          <w:b/>
          <w:sz w:val="28"/>
          <w:u w:val="single"/>
          <w:lang w:eastAsia="zh-TW"/>
        </w:rPr>
        <w:t xml:space="preserve"> (</w:t>
      </w:r>
      <w:r w:rsidR="000C0FBC">
        <w:rPr>
          <w:rFonts w:ascii="ＭＳ 明朝" w:hAnsi="ＭＳ 明朝" w:hint="eastAsia"/>
          <w:b/>
          <w:sz w:val="28"/>
          <w:u w:val="single"/>
        </w:rPr>
        <w:t>公</w:t>
      </w:r>
      <w:r w:rsidR="000C0FBC" w:rsidRPr="00DB54B0">
        <w:rPr>
          <w:rFonts w:ascii="ＭＳ 明朝" w:hAnsi="ＭＳ 明朝" w:hint="eastAsia"/>
          <w:b/>
          <w:sz w:val="28"/>
          <w:u w:val="single"/>
          <w:lang w:eastAsia="zh-TW"/>
        </w:rPr>
        <w:t>財)日</w:t>
      </w:r>
      <w:r w:rsidR="000C0FBC">
        <w:rPr>
          <w:rFonts w:hint="eastAsia"/>
          <w:b/>
          <w:sz w:val="28"/>
          <w:u w:val="single"/>
          <w:lang w:eastAsia="zh-TW"/>
        </w:rPr>
        <w:t>本腎臓財団</w:t>
      </w:r>
      <w:r w:rsidR="000C0FBC">
        <w:rPr>
          <w:rFonts w:hint="eastAsia"/>
          <w:b/>
          <w:sz w:val="28"/>
          <w:u w:val="single"/>
          <w:lang w:eastAsia="zh-TW"/>
        </w:rPr>
        <w:t xml:space="preserve">  </w:t>
      </w:r>
      <w:r w:rsidR="000C0FBC">
        <w:rPr>
          <w:rFonts w:hint="eastAsia"/>
          <w:b/>
          <w:sz w:val="28"/>
          <w:u w:val="single"/>
          <w:lang w:eastAsia="zh-TW"/>
        </w:rPr>
        <w:t>公募助成</w:t>
      </w:r>
    </w:p>
    <w:p w14:paraId="0DE815CB" w14:textId="77777777" w:rsidR="000C0FBC" w:rsidRPr="003A3E62" w:rsidRDefault="00BF465A" w:rsidP="002A79B1">
      <w:pPr>
        <w:spacing w:afterLines="20" w:after="87"/>
        <w:jc w:val="center"/>
        <w:outlineLvl w:val="0"/>
        <w:rPr>
          <w:rFonts w:ascii="ＭＳ 明朝" w:hAnsi="ＭＳ 明朝"/>
          <w:b/>
          <w:sz w:val="28"/>
          <w:u w:val="single"/>
        </w:rPr>
      </w:pPr>
      <w:r>
        <w:rPr>
          <w:rFonts w:ascii="ＭＳ 明朝" w:hAnsi="ＭＳ 明朝" w:hint="eastAsia"/>
          <w:b/>
          <w:sz w:val="28"/>
          <w:u w:val="single"/>
          <w:lang w:eastAsia="zh-TW"/>
        </w:rPr>
        <w:t>ＣＫＤ（慢性腎臓病）</w:t>
      </w:r>
      <w:r w:rsidR="000C0FBC" w:rsidRPr="003A3E62">
        <w:rPr>
          <w:rFonts w:ascii="ＭＳ 明朝" w:hAnsi="ＭＳ 明朝" w:hint="eastAsia"/>
          <w:b/>
          <w:sz w:val="28"/>
          <w:u w:val="single"/>
          <w:lang w:eastAsia="zh-TW"/>
        </w:rPr>
        <w:t>病態研究助成申請書</w:t>
      </w:r>
    </w:p>
    <w:p w14:paraId="1B98BF2D" w14:textId="77777777" w:rsidR="000C0FBC" w:rsidRDefault="000C0FBC" w:rsidP="000C0FBC">
      <w:pPr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469"/>
        <w:gridCol w:w="2207"/>
        <w:gridCol w:w="4255"/>
      </w:tblGrid>
      <w:tr w:rsidR="008936FD" w14:paraId="3C346511" w14:textId="77777777" w:rsidTr="001B71D2">
        <w:trPr>
          <w:trHeight w:val="393"/>
        </w:trPr>
        <w:tc>
          <w:tcPr>
            <w:tcW w:w="2155" w:type="dxa"/>
            <w:vMerge w:val="restart"/>
            <w:vAlign w:val="center"/>
          </w:tcPr>
          <w:p w14:paraId="4DEADE30" w14:textId="77777777" w:rsidR="008936FD" w:rsidRPr="00AF48B4" w:rsidRDefault="008936FD" w:rsidP="004A1C74">
            <w:pPr>
              <w:jc w:val="center"/>
            </w:pPr>
            <w:r w:rsidRPr="00AF48B4">
              <w:rPr>
                <w:rFonts w:hint="eastAsia"/>
              </w:rPr>
              <w:t>フリガナ</w:t>
            </w:r>
          </w:p>
          <w:p w14:paraId="465AC429" w14:textId="77777777" w:rsidR="008936FD" w:rsidRDefault="008936FD" w:rsidP="004A1C74">
            <w:pPr>
              <w:jc w:val="center"/>
            </w:pPr>
            <w:r w:rsidRPr="00AF48B4">
              <w:rPr>
                <w:rFonts w:hint="eastAsia"/>
              </w:rPr>
              <w:t>申請者氏名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</w:tcPr>
          <w:p w14:paraId="232421E0" w14:textId="44E3D83A" w:rsidR="008936FD" w:rsidRDefault="00F97AF3" w:rsidP="004A1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ADF791" wp14:editId="3BF51999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41910</wp:posOffset>
                      </wp:positionV>
                      <wp:extent cx="552450" cy="581025"/>
                      <wp:effectExtent l="0" t="0" r="0" b="9525"/>
                      <wp:wrapNone/>
                      <wp:docPr id="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43533" w14:textId="77777777" w:rsidR="00F22989" w:rsidRPr="00EB6DE0" w:rsidRDefault="00F22989" w:rsidP="00697F53">
                                  <w:pPr>
                                    <w:ind w:firstLineChars="50" w:firstLine="120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EB6DE0">
                                    <w:rPr>
                                      <w:rFonts w:hint="eastAsia"/>
                                      <w:color w:val="BFBFBF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DF791" id="Oval 25" o:spid="_x0000_s1026" style="position:absolute;left:0;text-align:left;margin-left:288.35pt;margin-top:3.3pt;width:4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" strokecolor="#a5a5a5">
                      <v:textbox inset="5.85pt,.7pt,5.85pt,.7pt">
                        <w:txbxContent>
                          <w:p w14:paraId="43843533" w14:textId="77777777" w:rsidR="00F22989" w:rsidRPr="00EB6DE0" w:rsidRDefault="00F22989" w:rsidP="00697F53">
                            <w:pPr>
                              <w:ind w:firstLineChars="50" w:firstLine="120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EB6DE0">
                              <w:rPr>
                                <w:rFonts w:hint="eastAsia"/>
                                <w:color w:val="BFBFBF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936FD" w14:paraId="636E1428" w14:textId="77777777" w:rsidTr="001B71D2">
        <w:trPr>
          <w:trHeight w:val="627"/>
        </w:trPr>
        <w:tc>
          <w:tcPr>
            <w:tcW w:w="2155" w:type="dxa"/>
            <w:vMerge/>
            <w:vAlign w:val="center"/>
          </w:tcPr>
          <w:p w14:paraId="41161D16" w14:textId="77777777" w:rsidR="008936FD" w:rsidRDefault="008936FD" w:rsidP="004A1C74">
            <w:pPr>
              <w:jc w:val="center"/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  <w:vAlign w:val="center"/>
          </w:tcPr>
          <w:p w14:paraId="08669BA7" w14:textId="77777777" w:rsidR="00697F53" w:rsidRDefault="00697F53" w:rsidP="00697F53">
            <w:pPr>
              <w:ind w:right="840"/>
            </w:pPr>
          </w:p>
        </w:tc>
      </w:tr>
      <w:tr w:rsidR="000047DC" w14:paraId="68C95F21" w14:textId="77777777" w:rsidTr="001B71D2">
        <w:trPr>
          <w:trHeight w:val="510"/>
        </w:trPr>
        <w:tc>
          <w:tcPr>
            <w:tcW w:w="2155" w:type="dxa"/>
            <w:vAlign w:val="center"/>
          </w:tcPr>
          <w:p w14:paraId="11082F1B" w14:textId="77777777" w:rsidR="000047DC" w:rsidRPr="00AF48B4" w:rsidRDefault="00BA549A" w:rsidP="004A1C74">
            <w:pPr>
              <w:jc w:val="center"/>
            </w:pPr>
            <w:r>
              <w:rPr>
                <w:rFonts w:hint="eastAsia"/>
              </w:rPr>
              <w:t>申請者職種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14:paraId="0203D9DB" w14:textId="0BB23CD1" w:rsidR="000047DC" w:rsidRPr="00A51E7A" w:rsidRDefault="001558B2" w:rsidP="00965842">
            <w:pPr>
              <w:ind w:leftChars="-49" w:left="-108"/>
              <w:rPr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51E7A">
              <w:rPr>
                <w:rFonts w:hint="eastAsia"/>
                <w:szCs w:val="22"/>
              </w:rPr>
              <w:t xml:space="preserve">　</w:t>
            </w:r>
          </w:p>
        </w:tc>
      </w:tr>
      <w:tr w:rsidR="002F137C" w14:paraId="4D898231" w14:textId="77777777" w:rsidTr="001B71D2">
        <w:trPr>
          <w:trHeight w:val="510"/>
        </w:trPr>
        <w:tc>
          <w:tcPr>
            <w:tcW w:w="2155" w:type="dxa"/>
            <w:vMerge w:val="restart"/>
            <w:vAlign w:val="center"/>
          </w:tcPr>
          <w:p w14:paraId="10535427" w14:textId="77777777" w:rsidR="002F137C" w:rsidRPr="00AF48B4" w:rsidRDefault="002F137C" w:rsidP="004A1C74">
            <w:pPr>
              <w:jc w:val="center"/>
            </w:pPr>
            <w:r w:rsidRPr="00AF48B4">
              <w:rPr>
                <w:rFonts w:hint="eastAsia"/>
              </w:rPr>
              <w:t>申請者</w:t>
            </w:r>
          </w:p>
          <w:p w14:paraId="67D01A82" w14:textId="77777777" w:rsidR="002F137C" w:rsidRDefault="002F137C" w:rsidP="003818B9">
            <w:pPr>
              <w:jc w:val="center"/>
            </w:pPr>
            <w:r w:rsidRPr="00AF48B4">
              <w:rPr>
                <w:rFonts w:hint="eastAsia"/>
              </w:rPr>
              <w:t>所属機関</w:t>
            </w:r>
          </w:p>
          <w:p w14:paraId="3595CBDD" w14:textId="77777777" w:rsidR="002F137C" w:rsidRPr="00F22989" w:rsidRDefault="002F137C" w:rsidP="00F22989">
            <w:pPr>
              <w:rPr>
                <w:spacing w:val="-10"/>
                <w:sz w:val="16"/>
                <w:szCs w:val="16"/>
              </w:rPr>
            </w:pPr>
            <w:r w:rsidRPr="00F22989">
              <w:rPr>
                <w:rFonts w:hint="eastAsia"/>
                <w:spacing w:val="-10"/>
                <w:kern w:val="0"/>
                <w:sz w:val="16"/>
                <w:szCs w:val="16"/>
              </w:rPr>
              <w:t>（</w:t>
            </w:r>
            <w:r w:rsidR="00F22989" w:rsidRPr="00F22989">
              <w:rPr>
                <w:rFonts w:hint="eastAsia"/>
                <w:spacing w:val="-10"/>
                <w:kern w:val="0"/>
                <w:sz w:val="16"/>
                <w:szCs w:val="16"/>
              </w:rPr>
              <w:t>※</w:t>
            </w:r>
            <w:r w:rsidRPr="00F22989">
              <w:rPr>
                <w:rFonts w:hint="eastAsia"/>
                <w:spacing w:val="-10"/>
                <w:kern w:val="0"/>
                <w:sz w:val="16"/>
                <w:szCs w:val="16"/>
              </w:rPr>
              <w:t>正式名称をご記入下さい）</w:t>
            </w:r>
          </w:p>
        </w:tc>
        <w:tc>
          <w:tcPr>
            <w:tcW w:w="14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AA092" w14:textId="77777777" w:rsidR="002F137C" w:rsidRPr="003818B9" w:rsidRDefault="002F137C" w:rsidP="00697F53">
            <w:r>
              <w:rPr>
                <w:rFonts w:hint="eastAsia"/>
              </w:rPr>
              <w:t>所属区分</w:t>
            </w:r>
          </w:p>
        </w:tc>
        <w:tc>
          <w:tcPr>
            <w:tcW w:w="646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EDF39" w14:textId="77777777" w:rsidR="002F137C" w:rsidRPr="00210083" w:rsidRDefault="002F137C" w:rsidP="002A79B1">
            <w:pPr>
              <w:ind w:leftChars="-49" w:left="-108"/>
            </w:pPr>
            <w:r>
              <w:rPr>
                <w:rFonts w:hint="eastAsia"/>
              </w:rPr>
              <w:t xml:space="preserve">１．病院・クリニック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．大学・大学病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３．研究機関　</w:t>
            </w:r>
          </w:p>
          <w:p w14:paraId="17B673E9" w14:textId="77777777" w:rsidR="002F137C" w:rsidRPr="003818B9" w:rsidRDefault="002F137C" w:rsidP="002F137C">
            <w:pPr>
              <w:spacing w:line="240" w:lineRule="exact"/>
            </w:pPr>
            <w:r w:rsidRPr="00697F53">
              <w:rPr>
                <w:rFonts w:hint="eastAsia"/>
                <w:kern w:val="0"/>
                <w:sz w:val="16"/>
                <w:szCs w:val="16"/>
              </w:rPr>
              <w:t>（該当する番号に○をつけて下さい）</w:t>
            </w:r>
          </w:p>
        </w:tc>
      </w:tr>
      <w:tr w:rsidR="002F137C" w14:paraId="5C55C12D" w14:textId="77777777" w:rsidTr="001B71D2">
        <w:trPr>
          <w:trHeight w:val="878"/>
        </w:trPr>
        <w:tc>
          <w:tcPr>
            <w:tcW w:w="2155" w:type="dxa"/>
            <w:vMerge/>
            <w:vAlign w:val="center"/>
          </w:tcPr>
          <w:p w14:paraId="2F5475C2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652CA" w14:textId="77777777" w:rsidR="002F137C" w:rsidRDefault="002F137C" w:rsidP="008936FD">
            <w:r>
              <w:rPr>
                <w:rFonts w:hint="eastAsia"/>
              </w:rPr>
              <w:t>所属機関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2FBE0" w14:textId="77777777" w:rsidR="002F137C" w:rsidRDefault="002F137C" w:rsidP="003818B9"/>
        </w:tc>
      </w:tr>
      <w:tr w:rsidR="002F137C" w14:paraId="77A51EAD" w14:textId="77777777" w:rsidTr="001B71D2">
        <w:trPr>
          <w:trHeight w:val="877"/>
        </w:trPr>
        <w:tc>
          <w:tcPr>
            <w:tcW w:w="2155" w:type="dxa"/>
            <w:vMerge/>
            <w:vAlign w:val="center"/>
          </w:tcPr>
          <w:p w14:paraId="60E0BE7A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83413" w14:textId="77777777" w:rsidR="002F137C" w:rsidRPr="002A79B1" w:rsidRDefault="00F22989" w:rsidP="008936FD">
            <w:r w:rsidRPr="002A79B1">
              <w:rPr>
                <w:rFonts w:hint="eastAsia"/>
              </w:rPr>
              <w:t>部署・部局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28A01" w14:textId="77777777" w:rsidR="002F137C" w:rsidRDefault="002F137C" w:rsidP="008936FD"/>
        </w:tc>
      </w:tr>
      <w:tr w:rsidR="002F137C" w14:paraId="362706D9" w14:textId="77777777" w:rsidTr="001B71D2">
        <w:trPr>
          <w:trHeight w:val="517"/>
        </w:trPr>
        <w:tc>
          <w:tcPr>
            <w:tcW w:w="2155" w:type="dxa"/>
            <w:vMerge/>
            <w:vAlign w:val="center"/>
          </w:tcPr>
          <w:p w14:paraId="1496DCA5" w14:textId="77777777" w:rsidR="002F137C" w:rsidRPr="00C85C53" w:rsidRDefault="002F137C" w:rsidP="004A1C74">
            <w:pPr>
              <w:jc w:val="center"/>
              <w:rPr>
                <w:highlight w:val="yellow"/>
              </w:rPr>
            </w:pPr>
          </w:p>
        </w:tc>
        <w:tc>
          <w:tcPr>
            <w:tcW w:w="14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9B5AEA" w14:textId="77777777" w:rsidR="002F137C" w:rsidRDefault="002F137C" w:rsidP="008936FD">
            <w:r>
              <w:rPr>
                <w:rFonts w:hint="eastAsia"/>
              </w:rPr>
              <w:t>職</w:t>
            </w:r>
            <w:r w:rsidR="00F229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FBACF5" w14:textId="77777777" w:rsidR="002F137C" w:rsidRDefault="002F137C" w:rsidP="008936FD"/>
        </w:tc>
      </w:tr>
      <w:tr w:rsidR="003444C1" w14:paraId="1FCC9076" w14:textId="77777777" w:rsidTr="001B71D2">
        <w:trPr>
          <w:trHeight w:val="550"/>
        </w:trPr>
        <w:tc>
          <w:tcPr>
            <w:tcW w:w="2155" w:type="dxa"/>
            <w:vMerge w:val="restart"/>
            <w:vAlign w:val="center"/>
          </w:tcPr>
          <w:p w14:paraId="123E967D" w14:textId="77777777" w:rsidR="003444C1" w:rsidRPr="00AF48B4" w:rsidRDefault="003444C1" w:rsidP="004A1C74">
            <w:pPr>
              <w:jc w:val="center"/>
            </w:pPr>
            <w:r w:rsidRPr="00AF48B4">
              <w:rPr>
                <w:rFonts w:hint="eastAsia"/>
              </w:rPr>
              <w:t>所属機関</w:t>
            </w:r>
          </w:p>
          <w:p w14:paraId="06200338" w14:textId="77777777" w:rsidR="003444C1" w:rsidRDefault="003444C1" w:rsidP="004A1C74">
            <w:pPr>
              <w:jc w:val="center"/>
            </w:pPr>
            <w:r w:rsidRPr="00AF48B4">
              <w:rPr>
                <w:rFonts w:hint="eastAsia"/>
              </w:rPr>
              <w:t>所在地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14:paraId="15282B9A" w14:textId="77777777" w:rsidR="003444C1" w:rsidRDefault="003444C1" w:rsidP="004A1C74">
            <w:r>
              <w:rPr>
                <w:rFonts w:hint="eastAsia"/>
              </w:rPr>
              <w:t>〒</w:t>
            </w:r>
          </w:p>
          <w:p w14:paraId="411D6586" w14:textId="77777777" w:rsidR="003444C1" w:rsidRDefault="003444C1" w:rsidP="004A1C74"/>
        </w:tc>
      </w:tr>
      <w:tr w:rsidR="003444C1" w14:paraId="6167F41C" w14:textId="77777777" w:rsidTr="001B71D2">
        <w:trPr>
          <w:trHeight w:val="420"/>
        </w:trPr>
        <w:tc>
          <w:tcPr>
            <w:tcW w:w="2155" w:type="dxa"/>
            <w:vMerge/>
            <w:vAlign w:val="center"/>
          </w:tcPr>
          <w:p w14:paraId="05CEBCFD" w14:textId="77777777" w:rsidR="003444C1" w:rsidRPr="00AF48B4" w:rsidRDefault="003444C1" w:rsidP="004A1C74">
            <w:pPr>
              <w:jc w:val="center"/>
            </w:pPr>
          </w:p>
        </w:tc>
        <w:tc>
          <w:tcPr>
            <w:tcW w:w="36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D946" w14:textId="77777777" w:rsidR="003444C1" w:rsidRDefault="003444C1" w:rsidP="004A1C74"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4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04870" w14:textId="77777777" w:rsidR="003444C1" w:rsidRDefault="003444C1" w:rsidP="003444C1">
            <w:pPr>
              <w:ind w:left="51"/>
            </w:pPr>
            <w:r w:rsidRPr="0091605E">
              <w:rPr>
                <w:rFonts w:ascii="ＭＳ 明朝" w:hAnsi="ＭＳ 明朝" w:hint="eastAsia"/>
              </w:rPr>
              <w:t>FAX</w:t>
            </w:r>
          </w:p>
        </w:tc>
      </w:tr>
      <w:tr w:rsidR="003444C1" w14:paraId="17B15CB5" w14:textId="77777777" w:rsidTr="001B71D2">
        <w:trPr>
          <w:trHeight w:val="435"/>
        </w:trPr>
        <w:tc>
          <w:tcPr>
            <w:tcW w:w="2155" w:type="dxa"/>
            <w:vMerge/>
            <w:vAlign w:val="center"/>
          </w:tcPr>
          <w:p w14:paraId="6C0CC716" w14:textId="77777777" w:rsidR="003444C1" w:rsidRPr="00AF48B4" w:rsidRDefault="003444C1" w:rsidP="004A1C74">
            <w:pPr>
              <w:jc w:val="center"/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  <w:vAlign w:val="center"/>
          </w:tcPr>
          <w:p w14:paraId="413E8CEE" w14:textId="77777777" w:rsidR="003444C1" w:rsidRDefault="005A2631" w:rsidP="004A1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</w:tr>
      <w:tr w:rsidR="00F22989" w14:paraId="4E9FC5E6" w14:textId="77777777" w:rsidTr="001B71D2">
        <w:trPr>
          <w:trHeight w:val="742"/>
        </w:trPr>
        <w:tc>
          <w:tcPr>
            <w:tcW w:w="2155" w:type="dxa"/>
            <w:vMerge w:val="restart"/>
            <w:vAlign w:val="center"/>
          </w:tcPr>
          <w:p w14:paraId="0A3E41DB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所属長</w:t>
            </w:r>
          </w:p>
          <w:p w14:paraId="11712795" w14:textId="77777777" w:rsidR="00F22989" w:rsidRPr="005D6026" w:rsidRDefault="00F22989" w:rsidP="00AF48B4">
            <w:pPr>
              <w:jc w:val="center"/>
              <w:rPr>
                <w:sz w:val="18"/>
                <w:szCs w:val="18"/>
              </w:rPr>
            </w:pPr>
            <w:r w:rsidRPr="005D6026">
              <w:rPr>
                <w:rFonts w:hint="eastAsia"/>
                <w:sz w:val="18"/>
                <w:szCs w:val="18"/>
              </w:rPr>
              <w:t>（同一の診療科からの応募は１件のみ可）</w:t>
            </w:r>
          </w:p>
          <w:p w14:paraId="3D083B5F" w14:textId="77777777" w:rsidR="00965842" w:rsidRPr="00DE7B26" w:rsidRDefault="00965842" w:rsidP="00AF48B4">
            <w:pPr>
              <w:jc w:val="center"/>
              <w:rPr>
                <w:szCs w:val="21"/>
              </w:rPr>
            </w:pPr>
            <w:r w:rsidRPr="005D6026">
              <w:rPr>
                <w:rFonts w:hint="eastAsia"/>
                <w:sz w:val="18"/>
                <w:szCs w:val="18"/>
              </w:rPr>
              <w:t>※寄付講座は本講座に含む。</w:t>
            </w:r>
          </w:p>
        </w:tc>
        <w:tc>
          <w:tcPr>
            <w:tcW w:w="36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DA86D9" w14:textId="77777777" w:rsidR="00F22989" w:rsidRDefault="00F22989" w:rsidP="000A641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  <w:p w14:paraId="7D741CC7" w14:textId="77777777" w:rsidR="00F22989" w:rsidRDefault="00F22989" w:rsidP="000A641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  <w:p w14:paraId="6A80F880" w14:textId="77777777" w:rsidR="00F22989" w:rsidRPr="0091605E" w:rsidRDefault="00F22989" w:rsidP="00AF48B4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4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CA2A3A" w14:textId="446BEEA9" w:rsidR="00F22989" w:rsidRPr="0091605E" w:rsidRDefault="00F97AF3" w:rsidP="00AF48B4">
            <w:pPr>
              <w:spacing w:beforeLines="50" w:before="219" w:line="0" w:lineRule="atLeas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FF7E32" wp14:editId="70428EC4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810</wp:posOffset>
                      </wp:positionV>
                      <wp:extent cx="496570" cy="507365"/>
                      <wp:effectExtent l="0" t="0" r="0" b="6985"/>
                      <wp:wrapNone/>
                      <wp:docPr id="1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507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980AE" w14:textId="77777777" w:rsidR="00F22989" w:rsidRPr="00EB6DE0" w:rsidRDefault="00F22989" w:rsidP="009F18E9">
                                  <w:pPr>
                                    <w:ind w:firstLineChars="50" w:firstLine="120"/>
                                    <w:jc w:val="left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EB6DE0">
                                    <w:rPr>
                                      <w:rFonts w:hint="eastAsia"/>
                                      <w:color w:val="BFBFBF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F7E32" id="Oval 33" o:spid="_x0000_s1027" style="position:absolute;left:0;text-align:left;margin-left:147.2pt;margin-top:.3pt;width:39.1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" strokecolor="#a5a5a5">
                      <v:textbox inset="5.85pt,.7pt,5.85pt,.7pt">
                        <w:txbxContent>
                          <w:p w14:paraId="234980AE" w14:textId="77777777" w:rsidR="00F22989" w:rsidRPr="00EB6DE0" w:rsidRDefault="00F22989" w:rsidP="009F18E9">
                            <w:pPr>
                              <w:ind w:firstLineChars="50" w:firstLine="120"/>
                              <w:jc w:val="left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EB6DE0">
                              <w:rPr>
                                <w:rFonts w:hint="eastAsia"/>
                                <w:color w:val="BFBFBF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2989">
              <w:rPr>
                <w:rFonts w:hint="eastAsia"/>
                <w:szCs w:val="21"/>
              </w:rPr>
              <w:t>署</w:t>
            </w:r>
            <w:r w:rsidR="00F22989">
              <w:rPr>
                <w:rFonts w:hint="eastAsia"/>
                <w:szCs w:val="21"/>
              </w:rPr>
              <w:t xml:space="preserve"> </w:t>
            </w:r>
            <w:r w:rsidR="00F22989">
              <w:rPr>
                <w:rFonts w:hint="eastAsia"/>
                <w:szCs w:val="21"/>
              </w:rPr>
              <w:t xml:space="preserve">名　　　　　　　　　　　　　　　　　　　　　　</w:t>
            </w:r>
          </w:p>
          <w:p w14:paraId="16C2EA36" w14:textId="77777777" w:rsidR="00F22989" w:rsidRPr="00AF48B4" w:rsidRDefault="00F22989" w:rsidP="000A6419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F22989" w14:paraId="0EFEA3DF" w14:textId="77777777" w:rsidTr="001B71D2">
        <w:trPr>
          <w:trHeight w:val="879"/>
        </w:trPr>
        <w:tc>
          <w:tcPr>
            <w:tcW w:w="2155" w:type="dxa"/>
            <w:vMerge/>
            <w:vAlign w:val="center"/>
          </w:tcPr>
          <w:p w14:paraId="6277EFCE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9737" w14:textId="77777777" w:rsidR="00F22989" w:rsidRDefault="00F22989" w:rsidP="00AF48B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0E99B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22989" w14:paraId="4818D3ED" w14:textId="77777777" w:rsidTr="001B71D2">
        <w:trPr>
          <w:trHeight w:val="879"/>
        </w:trPr>
        <w:tc>
          <w:tcPr>
            <w:tcW w:w="2155" w:type="dxa"/>
            <w:vMerge/>
            <w:vAlign w:val="center"/>
          </w:tcPr>
          <w:p w14:paraId="59E15D34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180C3" w14:textId="77777777" w:rsidR="00F22989" w:rsidRDefault="002A79B1" w:rsidP="00AF48B4">
            <w:pPr>
              <w:spacing w:line="0" w:lineRule="atLeast"/>
              <w:rPr>
                <w:szCs w:val="21"/>
              </w:rPr>
            </w:pPr>
            <w:r w:rsidRPr="002A79B1">
              <w:rPr>
                <w:rFonts w:hint="eastAsia"/>
              </w:rPr>
              <w:t>部署・部局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58FC1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22989" w14:paraId="399F369C" w14:textId="77777777" w:rsidTr="001B71D2">
        <w:trPr>
          <w:trHeight w:val="516"/>
        </w:trPr>
        <w:tc>
          <w:tcPr>
            <w:tcW w:w="2155" w:type="dxa"/>
            <w:vMerge/>
            <w:vAlign w:val="center"/>
          </w:tcPr>
          <w:p w14:paraId="7B870BC0" w14:textId="77777777" w:rsidR="00F22989" w:rsidRPr="00DE7B26" w:rsidRDefault="00F22989" w:rsidP="004A1C74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DAD118" w14:textId="77777777" w:rsidR="00F22989" w:rsidRDefault="002A79B1" w:rsidP="00AF48B4">
            <w:pPr>
              <w:spacing w:line="0" w:lineRule="atLeast"/>
              <w:rPr>
                <w:szCs w:val="21"/>
              </w:rPr>
            </w:pPr>
            <w:r w:rsidRPr="0091605E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　</w:t>
            </w:r>
            <w:r w:rsidRPr="0091605E">
              <w:rPr>
                <w:rFonts w:hint="eastAsia"/>
                <w:szCs w:val="21"/>
              </w:rPr>
              <w:t>名</w:t>
            </w:r>
          </w:p>
        </w:tc>
        <w:tc>
          <w:tcPr>
            <w:tcW w:w="646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944171" w14:textId="77777777" w:rsidR="00F22989" w:rsidRDefault="00F22989" w:rsidP="002A79B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697F53" w14:paraId="05826015" w14:textId="77777777" w:rsidTr="001B71D2">
        <w:trPr>
          <w:trHeight w:val="533"/>
        </w:trPr>
        <w:tc>
          <w:tcPr>
            <w:tcW w:w="2155" w:type="dxa"/>
            <w:vAlign w:val="center"/>
          </w:tcPr>
          <w:p w14:paraId="2BFEDF1B" w14:textId="77777777" w:rsidR="00697F53" w:rsidRPr="00DE7B26" w:rsidRDefault="00697F53" w:rsidP="003444C1">
            <w:pPr>
              <w:spacing w:beforeLines="50" w:before="219"/>
              <w:jc w:val="center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研究課題名</w:t>
            </w:r>
          </w:p>
          <w:p w14:paraId="6BC1DFE1" w14:textId="77777777" w:rsidR="00697F53" w:rsidRPr="00DE7B26" w:rsidRDefault="00697F53" w:rsidP="003444C1">
            <w:pPr>
              <w:spacing w:afterLines="50" w:after="219"/>
              <w:jc w:val="center"/>
              <w:rPr>
                <w:sz w:val="16"/>
                <w:szCs w:val="16"/>
              </w:rPr>
            </w:pPr>
            <w:r w:rsidRPr="00DE7B26">
              <w:rPr>
                <w:rFonts w:hint="eastAsia"/>
                <w:sz w:val="16"/>
                <w:szCs w:val="16"/>
              </w:rPr>
              <w:t>（</w:t>
            </w:r>
            <w:r w:rsidR="003444C1" w:rsidRPr="00DE7B26">
              <w:rPr>
                <w:rFonts w:hint="eastAsia"/>
                <w:sz w:val="16"/>
                <w:szCs w:val="16"/>
              </w:rPr>
              <w:t>40</w:t>
            </w:r>
            <w:r w:rsidR="003444C1" w:rsidRPr="00DE7B26">
              <w:rPr>
                <w:rFonts w:hint="eastAsia"/>
                <w:sz w:val="16"/>
                <w:szCs w:val="16"/>
              </w:rPr>
              <w:t>字以内）</w:t>
            </w:r>
          </w:p>
        </w:tc>
        <w:tc>
          <w:tcPr>
            <w:tcW w:w="7931" w:type="dxa"/>
            <w:gridSpan w:val="3"/>
            <w:vAlign w:val="center"/>
          </w:tcPr>
          <w:p w14:paraId="07B6A91D" w14:textId="77777777" w:rsidR="00697F53" w:rsidRPr="00A3422C" w:rsidRDefault="00697F53" w:rsidP="0046076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36FD" w14:paraId="00907ACF" w14:textId="77777777" w:rsidTr="001B71D2">
        <w:trPr>
          <w:trHeight w:val="876"/>
        </w:trPr>
        <w:tc>
          <w:tcPr>
            <w:tcW w:w="2155" w:type="dxa"/>
            <w:vAlign w:val="center"/>
          </w:tcPr>
          <w:p w14:paraId="35BACAC2" w14:textId="77777777" w:rsidR="008936FD" w:rsidRPr="00DE7B26" w:rsidRDefault="00D758F1" w:rsidP="00AF48B4">
            <w:pPr>
              <w:ind w:firstLineChars="100" w:firstLine="220"/>
              <w:rPr>
                <w:szCs w:val="21"/>
              </w:rPr>
            </w:pPr>
            <w:r w:rsidRPr="00DE7B26">
              <w:rPr>
                <w:rFonts w:hint="eastAsia"/>
                <w:szCs w:val="21"/>
              </w:rPr>
              <w:t>助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成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申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請</w:t>
            </w:r>
            <w:r w:rsidR="00AF48B4" w:rsidRPr="00DE7B26">
              <w:rPr>
                <w:rFonts w:hint="eastAsia"/>
                <w:szCs w:val="21"/>
              </w:rPr>
              <w:t xml:space="preserve"> </w:t>
            </w:r>
            <w:r w:rsidRPr="00DE7B26">
              <w:rPr>
                <w:rFonts w:hint="eastAsia"/>
                <w:szCs w:val="21"/>
              </w:rPr>
              <w:t>額</w:t>
            </w:r>
          </w:p>
        </w:tc>
        <w:tc>
          <w:tcPr>
            <w:tcW w:w="7931" w:type="dxa"/>
            <w:gridSpan w:val="3"/>
            <w:vAlign w:val="center"/>
          </w:tcPr>
          <w:p w14:paraId="5A0157C1" w14:textId="77777777" w:rsidR="008936FD" w:rsidRPr="00776621" w:rsidRDefault="00D758F1" w:rsidP="002F137C">
            <w:pPr>
              <w:jc w:val="right"/>
              <w:rPr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円（※収支</w:t>
            </w:r>
            <w:r w:rsidR="00443A93">
              <w:rPr>
                <w:rFonts w:hint="eastAsia"/>
                <w:spacing w:val="-8"/>
                <w:szCs w:val="21"/>
              </w:rPr>
              <w:t>予算</w:t>
            </w:r>
            <w:r>
              <w:rPr>
                <w:rFonts w:hint="eastAsia"/>
                <w:spacing w:val="-8"/>
                <w:szCs w:val="21"/>
              </w:rPr>
              <w:t>書の収入合計（１）の金額を記入して</w:t>
            </w:r>
            <w:r w:rsidR="00874881" w:rsidRPr="00874881">
              <w:rPr>
                <w:rFonts w:hint="eastAsia"/>
                <w:spacing w:val="-8"/>
                <w:szCs w:val="21"/>
              </w:rPr>
              <w:t>下さい</w:t>
            </w:r>
            <w:r>
              <w:rPr>
                <w:rFonts w:hint="eastAsia"/>
                <w:spacing w:val="-8"/>
                <w:szCs w:val="21"/>
              </w:rPr>
              <w:t>）</w:t>
            </w:r>
          </w:p>
        </w:tc>
      </w:tr>
    </w:tbl>
    <w:p w14:paraId="41C3F5B2" w14:textId="77777777" w:rsidR="00A722E5" w:rsidRDefault="00A722E5" w:rsidP="00A722E5">
      <w:pPr>
        <w:rPr>
          <w:sz w:val="24"/>
        </w:rPr>
      </w:pPr>
    </w:p>
    <w:p w14:paraId="15B584BC" w14:textId="77777777" w:rsidR="00A722E5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 w:rsidRPr="00262BF9">
        <w:rPr>
          <w:rFonts w:hint="eastAsia"/>
          <w:sz w:val="24"/>
        </w:rPr>
        <w:lastRenderedPageBreak/>
        <w:t>【</w:t>
      </w:r>
      <w:r w:rsidRPr="00262BF9">
        <w:rPr>
          <w:rFonts w:hint="eastAsia"/>
          <w:sz w:val="24"/>
          <w:lang w:eastAsia="zh-TW"/>
        </w:rPr>
        <w:t>収支</w:t>
      </w:r>
      <w:r>
        <w:rPr>
          <w:rFonts w:hint="eastAsia"/>
          <w:sz w:val="24"/>
        </w:rPr>
        <w:t>予算</w:t>
      </w:r>
      <w:r w:rsidRPr="00262BF9">
        <w:rPr>
          <w:rFonts w:hint="eastAsia"/>
          <w:sz w:val="24"/>
          <w:lang w:eastAsia="zh-TW"/>
        </w:rPr>
        <w:t>書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kern w:val="0"/>
          <w:sz w:val="24"/>
        </w:rPr>
        <w:t>（提出用）</w:t>
      </w:r>
    </w:p>
    <w:p w14:paraId="6FB1E1C8" w14:textId="575C7774" w:rsidR="00A722E5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 w:rsidRPr="00DE7B26"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</w:rPr>
        <w:t>助成金の使用期間は</w:t>
      </w:r>
      <w:r w:rsidR="00EB19FC">
        <w:rPr>
          <w:rFonts w:hint="eastAsia"/>
          <w:sz w:val="24"/>
        </w:rPr>
        <w:t>令和</w:t>
      </w:r>
      <w:r w:rsidR="00880DC8">
        <w:rPr>
          <w:rFonts w:hint="eastAsia"/>
          <w:sz w:val="24"/>
        </w:rPr>
        <w:t>６</w:t>
      </w:r>
      <w:r w:rsidRPr="00DE7B26">
        <w:rPr>
          <w:rFonts w:hint="eastAsia"/>
          <w:sz w:val="24"/>
        </w:rPr>
        <w:t>年１２月１日</w:t>
      </w:r>
      <w:r>
        <w:rPr>
          <w:rFonts w:hint="eastAsia"/>
          <w:sz w:val="24"/>
          <w:lang w:eastAsia="zh-TW"/>
        </w:rPr>
        <w:t>～</w:t>
      </w:r>
      <w:r w:rsidR="00EB19FC">
        <w:rPr>
          <w:rFonts w:hint="eastAsia"/>
          <w:sz w:val="24"/>
        </w:rPr>
        <w:t>令和</w:t>
      </w:r>
      <w:r w:rsidR="00880DC8">
        <w:rPr>
          <w:rFonts w:hint="eastAsia"/>
          <w:sz w:val="24"/>
        </w:rPr>
        <w:t>８</w:t>
      </w:r>
      <w:r w:rsidRPr="00DE7B26">
        <w:rPr>
          <w:rFonts w:hint="eastAsia"/>
          <w:sz w:val="24"/>
          <w:lang w:eastAsia="zh-TW"/>
        </w:rPr>
        <w:t>年３月３１日</w:t>
      </w:r>
      <w:r w:rsidRPr="00DE7B26">
        <w:rPr>
          <w:rFonts w:hint="eastAsia"/>
          <w:sz w:val="24"/>
        </w:rPr>
        <w:t>まで</w:t>
      </w:r>
      <w:r w:rsidRPr="00DE7B26">
        <w:rPr>
          <w:rFonts w:hint="eastAsia"/>
          <w:sz w:val="24"/>
          <w:lang w:eastAsia="zh-TW"/>
        </w:rPr>
        <w:t>）</w:t>
      </w:r>
    </w:p>
    <w:p w14:paraId="162FAC6C" w14:textId="77777777" w:rsidR="00A722E5" w:rsidRPr="00B027D2" w:rsidRDefault="00A722E5" w:rsidP="00A722E5">
      <w:pPr>
        <w:framePr w:hSpace="142" w:wrap="around" w:vAnchor="text" w:hAnchor="margin" w:y="2"/>
        <w:suppressOverlap/>
        <w:rPr>
          <w:kern w:val="0"/>
          <w:sz w:val="24"/>
        </w:rPr>
      </w:pPr>
      <w:r>
        <w:rPr>
          <w:rFonts w:hint="eastAsia"/>
          <w:kern w:val="0"/>
          <w:sz w:val="24"/>
        </w:rPr>
        <w:t>※次ページの記入例を参考にご記入下さい。</w:t>
      </w:r>
    </w:p>
    <w:p w14:paraId="3DF65AF7" w14:textId="77777777" w:rsidR="00A722E5" w:rsidRPr="00FC5ED0" w:rsidRDefault="00A722E5" w:rsidP="00A722E5">
      <w:pPr>
        <w:framePr w:hSpace="142" w:wrap="around" w:vAnchor="text" w:hAnchor="margin" w:y="2"/>
        <w:suppressOverlap/>
        <w:rPr>
          <w:b/>
          <w:kern w:val="0"/>
          <w:szCs w:val="21"/>
        </w:rPr>
      </w:pPr>
      <w:r w:rsidRPr="00FC5ED0">
        <w:rPr>
          <w:rFonts w:hint="eastAsia"/>
          <w:b/>
          <w:kern w:val="0"/>
          <w:szCs w:val="21"/>
        </w:rPr>
        <w:t>＜収入の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03"/>
        <w:gridCol w:w="6422"/>
      </w:tblGrid>
      <w:tr w:rsidR="00A722E5" w:rsidRPr="00805261" w14:paraId="4CE8CAD5" w14:textId="77777777" w:rsidTr="005B7E50">
        <w:tc>
          <w:tcPr>
            <w:tcW w:w="1968" w:type="dxa"/>
            <w:shd w:val="clear" w:color="auto" w:fill="auto"/>
          </w:tcPr>
          <w:p w14:paraId="2F0C8442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1903" w:type="dxa"/>
            <w:shd w:val="clear" w:color="auto" w:fill="auto"/>
          </w:tcPr>
          <w:p w14:paraId="0E3A993E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予算額</w:t>
            </w:r>
          </w:p>
        </w:tc>
        <w:tc>
          <w:tcPr>
            <w:tcW w:w="6422" w:type="dxa"/>
            <w:shd w:val="clear" w:color="auto" w:fill="auto"/>
          </w:tcPr>
          <w:p w14:paraId="79159B03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説明・内訳</w:t>
            </w:r>
          </w:p>
        </w:tc>
      </w:tr>
      <w:tr w:rsidR="00A722E5" w:rsidRPr="00805261" w14:paraId="7E535331" w14:textId="77777777" w:rsidTr="005B7E50">
        <w:trPr>
          <w:trHeight w:val="548"/>
        </w:trPr>
        <w:tc>
          <w:tcPr>
            <w:tcW w:w="1968" w:type="dxa"/>
            <w:shd w:val="clear" w:color="auto" w:fill="auto"/>
          </w:tcPr>
          <w:p w14:paraId="19BA3A41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szCs w:val="21"/>
              </w:rPr>
            </w:pPr>
            <w:r w:rsidRPr="00805261">
              <w:rPr>
                <w:rFonts w:hint="eastAsia"/>
                <w:szCs w:val="21"/>
              </w:rPr>
              <w:t>助成金</w:t>
            </w:r>
          </w:p>
        </w:tc>
        <w:tc>
          <w:tcPr>
            <w:tcW w:w="1903" w:type="dxa"/>
            <w:shd w:val="clear" w:color="auto" w:fill="auto"/>
          </w:tcPr>
          <w:p w14:paraId="1859802B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3C96C012" w14:textId="77777777" w:rsidR="00A722E5" w:rsidRPr="00BF465A" w:rsidRDefault="00A722E5" w:rsidP="005B7E50">
            <w:pPr>
              <w:framePr w:hSpace="142" w:wrap="around" w:vAnchor="text" w:hAnchor="margin" w:y="2"/>
              <w:suppressOverlap/>
              <w:rPr>
                <w:spacing w:val="-8"/>
                <w:szCs w:val="21"/>
              </w:rPr>
            </w:pPr>
            <w:r w:rsidRPr="00BF465A">
              <w:rPr>
                <w:rFonts w:hint="eastAsia"/>
                <w:spacing w:val="-8"/>
                <w:szCs w:val="21"/>
              </w:rPr>
              <w:t>（公財）日本腎臓財団</w:t>
            </w:r>
            <w:r w:rsidR="00BF465A" w:rsidRPr="00BF465A">
              <w:rPr>
                <w:rFonts w:hint="eastAsia"/>
                <w:spacing w:val="-8"/>
                <w:szCs w:val="21"/>
              </w:rPr>
              <w:t xml:space="preserve"> </w:t>
            </w:r>
            <w:r w:rsidR="00BF465A" w:rsidRPr="00BF465A">
              <w:rPr>
                <w:rFonts w:hint="eastAsia"/>
                <w:spacing w:val="-8"/>
                <w:szCs w:val="21"/>
              </w:rPr>
              <w:t>ＣＫＤ（慢性腎臓病）</w:t>
            </w:r>
            <w:r w:rsidRPr="00BF465A">
              <w:rPr>
                <w:rFonts w:hint="eastAsia"/>
                <w:spacing w:val="-8"/>
                <w:szCs w:val="21"/>
              </w:rPr>
              <w:t>病態研究助成</w:t>
            </w:r>
            <w:r w:rsidR="00BF465A" w:rsidRPr="00BF465A">
              <w:rPr>
                <w:rFonts w:hint="eastAsia"/>
                <w:spacing w:val="-8"/>
                <w:szCs w:val="21"/>
              </w:rPr>
              <w:t xml:space="preserve"> </w:t>
            </w:r>
            <w:r w:rsidRPr="00BF465A">
              <w:rPr>
                <w:rFonts w:hint="eastAsia"/>
                <w:spacing w:val="-8"/>
                <w:szCs w:val="21"/>
              </w:rPr>
              <w:t>助成金</w:t>
            </w:r>
          </w:p>
        </w:tc>
      </w:tr>
      <w:tr w:rsidR="00A722E5" w:rsidRPr="00805261" w14:paraId="6423A95B" w14:textId="77777777" w:rsidTr="005B7E50">
        <w:tc>
          <w:tcPr>
            <w:tcW w:w="1968" w:type="dxa"/>
            <w:shd w:val="clear" w:color="auto" w:fill="auto"/>
          </w:tcPr>
          <w:p w14:paraId="5DAB8B24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収入合計（１）</w:t>
            </w:r>
          </w:p>
        </w:tc>
        <w:tc>
          <w:tcPr>
            <w:tcW w:w="1903" w:type="dxa"/>
            <w:shd w:val="clear" w:color="auto" w:fill="auto"/>
          </w:tcPr>
          <w:p w14:paraId="1905C629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6422" w:type="dxa"/>
            <w:shd w:val="clear" w:color="auto" w:fill="auto"/>
          </w:tcPr>
          <w:p w14:paraId="0D8FE3D2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</w:p>
        </w:tc>
      </w:tr>
    </w:tbl>
    <w:p w14:paraId="4724FF7F" w14:textId="77777777" w:rsidR="00A722E5" w:rsidRPr="00A94D65" w:rsidRDefault="00A722E5" w:rsidP="00A722E5">
      <w:pPr>
        <w:framePr w:hSpace="142" w:wrap="around" w:vAnchor="text" w:hAnchor="margin" w:y="2"/>
        <w:suppressOverlap/>
        <w:rPr>
          <w:b/>
          <w:szCs w:val="21"/>
        </w:rPr>
      </w:pPr>
    </w:p>
    <w:p w14:paraId="716A7324" w14:textId="77777777" w:rsidR="00A722E5" w:rsidRPr="00FC5ED0" w:rsidRDefault="00A722E5" w:rsidP="00A722E5">
      <w:pPr>
        <w:rPr>
          <w:b/>
          <w:kern w:val="0"/>
          <w:szCs w:val="21"/>
        </w:rPr>
      </w:pPr>
      <w:r w:rsidRPr="00FC5ED0">
        <w:rPr>
          <w:rFonts w:hint="eastAsia"/>
          <w:b/>
          <w:kern w:val="0"/>
          <w:szCs w:val="21"/>
        </w:rPr>
        <w:t>＜支出の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03"/>
        <w:gridCol w:w="6422"/>
      </w:tblGrid>
      <w:tr w:rsidR="00A722E5" w:rsidRPr="00805261" w14:paraId="76833AFA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1BD01B46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1903" w:type="dxa"/>
            <w:shd w:val="clear" w:color="auto" w:fill="auto"/>
          </w:tcPr>
          <w:p w14:paraId="19B31530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予算額</w:t>
            </w:r>
          </w:p>
        </w:tc>
        <w:tc>
          <w:tcPr>
            <w:tcW w:w="6422" w:type="dxa"/>
            <w:shd w:val="clear" w:color="auto" w:fill="auto"/>
          </w:tcPr>
          <w:p w14:paraId="0640943A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説明・</w:t>
            </w:r>
            <w:r w:rsidR="00965842">
              <w:rPr>
                <w:rFonts w:hint="eastAsia"/>
                <w:b/>
                <w:szCs w:val="21"/>
              </w:rPr>
              <w:t>積算</w:t>
            </w:r>
            <w:r>
              <w:rPr>
                <w:rFonts w:hint="eastAsia"/>
                <w:b/>
                <w:szCs w:val="21"/>
              </w:rPr>
              <w:t>内訳</w:t>
            </w:r>
            <w:r w:rsidR="00965842" w:rsidRPr="00965842">
              <w:rPr>
                <w:rFonts w:hint="eastAsia"/>
                <w:b/>
                <w:szCs w:val="21"/>
              </w:rPr>
              <w:t>（品名・単価・個数等）</w:t>
            </w:r>
          </w:p>
        </w:tc>
      </w:tr>
      <w:tr w:rsidR="00A722E5" w:rsidRPr="00805261" w14:paraId="7CC7B1C4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237A74B8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2BDC7FE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4523783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16AE36BD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13FB999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364063E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5F45DFF9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6B6ADE3C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3476BDFD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4A6357C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602AF7A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18F55B9F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7DDCA29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1455C82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39EB750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9E20EC5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17C8A09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06C521FD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53B5A0AE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BFDD48E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705D9A6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51F9E8A4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7B5EB97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ED7040D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53D052F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7A0C49B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4474C5DA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6EA1027C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29C347F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43AD392E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6777811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37D9C63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31E93DC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5BF45A34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4835655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766D8AE1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44E55D6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2E3C1CCB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5329675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555E76B0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6375CEA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3984B7C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338A229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2C1D6DCA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23FC2AB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1C003E3F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5060C97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09F27CEF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0009A18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0C863B9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14A7F1C3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3888D06A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36AF9BDC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09FB0FB3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7F95FFF2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477CE720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73B042C1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4BFDD48F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63D041E5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356BF75D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1DBB96E9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40992BC8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4F3167E7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2DABD78E" w14:textId="77777777" w:rsidTr="005B7E50">
        <w:trPr>
          <w:trHeight w:val="510"/>
        </w:trPr>
        <w:tc>
          <w:tcPr>
            <w:tcW w:w="1968" w:type="dxa"/>
            <w:shd w:val="clear" w:color="auto" w:fill="auto"/>
          </w:tcPr>
          <w:p w14:paraId="09FD7A96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1903" w:type="dxa"/>
            <w:shd w:val="clear" w:color="auto" w:fill="auto"/>
          </w:tcPr>
          <w:p w14:paraId="5C549120" w14:textId="77777777" w:rsidR="00A722E5" w:rsidRPr="006429A5" w:rsidRDefault="00A722E5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  <w:tc>
          <w:tcPr>
            <w:tcW w:w="6422" w:type="dxa"/>
            <w:shd w:val="clear" w:color="auto" w:fill="auto"/>
          </w:tcPr>
          <w:p w14:paraId="33506127" w14:textId="7FDA38A7" w:rsidR="00880DC8" w:rsidRPr="006429A5" w:rsidRDefault="00880DC8" w:rsidP="005B7E50">
            <w:pPr>
              <w:framePr w:hSpace="142" w:wrap="around" w:vAnchor="text" w:hAnchor="margin" w:y="2"/>
              <w:spacing w:line="320" w:lineRule="exact"/>
              <w:suppressOverlap/>
              <w:rPr>
                <w:szCs w:val="21"/>
              </w:rPr>
            </w:pPr>
          </w:p>
        </w:tc>
      </w:tr>
      <w:tr w:rsidR="00A722E5" w:rsidRPr="00805261" w14:paraId="0D74EAD7" w14:textId="77777777" w:rsidTr="005B7E50">
        <w:trPr>
          <w:trHeight w:val="510"/>
        </w:trPr>
        <w:tc>
          <w:tcPr>
            <w:tcW w:w="1968" w:type="dxa"/>
            <w:shd w:val="clear" w:color="auto" w:fill="auto"/>
            <w:vAlign w:val="center"/>
          </w:tcPr>
          <w:p w14:paraId="347939E1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  <w:r w:rsidRPr="00805261">
              <w:rPr>
                <w:rFonts w:hint="eastAsia"/>
                <w:b/>
                <w:szCs w:val="21"/>
              </w:rPr>
              <w:t>支出合計（２）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9AE37AB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6422" w:type="dxa"/>
            <w:shd w:val="clear" w:color="auto" w:fill="auto"/>
            <w:vAlign w:val="center"/>
          </w:tcPr>
          <w:p w14:paraId="1B9A672D" w14:textId="77777777" w:rsidR="00A722E5" w:rsidRPr="00805261" w:rsidRDefault="00A722E5" w:rsidP="005B7E50">
            <w:pPr>
              <w:framePr w:hSpace="142" w:wrap="around" w:vAnchor="text" w:hAnchor="margin" w:y="2"/>
              <w:suppressOverlap/>
              <w:rPr>
                <w:b/>
                <w:szCs w:val="21"/>
              </w:rPr>
            </w:pPr>
          </w:p>
        </w:tc>
      </w:tr>
    </w:tbl>
    <w:p w14:paraId="5961E424" w14:textId="77777777" w:rsidR="00A722E5" w:rsidRPr="0045587B" w:rsidRDefault="00A722E5" w:rsidP="00A722E5">
      <w:pPr>
        <w:ind w:firstLineChars="1800" w:firstLine="360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>※</w:t>
      </w:r>
      <w:r w:rsidRPr="0045587B">
        <w:rPr>
          <w:rFonts w:hint="eastAsia"/>
          <w:sz w:val="20"/>
          <w:shd w:val="pct15" w:color="auto" w:fill="FFFFFF"/>
        </w:rPr>
        <w:t>収入合計（１）－支出合計（２）＝</w:t>
      </w:r>
      <w:r w:rsidRPr="0045587B">
        <w:rPr>
          <w:rFonts w:hint="eastAsia"/>
          <w:sz w:val="20"/>
          <w:shd w:val="pct15" w:color="auto" w:fill="FFFFFF"/>
        </w:rPr>
        <w:t>0</w:t>
      </w:r>
      <w:r w:rsidRPr="0045587B">
        <w:rPr>
          <w:rFonts w:hint="eastAsia"/>
          <w:sz w:val="20"/>
          <w:shd w:val="pct15" w:color="auto" w:fill="FFFFFF"/>
        </w:rPr>
        <w:t>円となるようにご記入</w:t>
      </w:r>
      <w:r w:rsidR="00874881" w:rsidRPr="00874881">
        <w:rPr>
          <w:rFonts w:hint="eastAsia"/>
          <w:sz w:val="20"/>
          <w:shd w:val="pct15" w:color="auto" w:fill="FFFFFF"/>
        </w:rPr>
        <w:t>下さい</w:t>
      </w:r>
      <w:r>
        <w:rPr>
          <w:rFonts w:hint="eastAsia"/>
          <w:sz w:val="20"/>
          <w:shd w:val="pct15" w:color="auto" w:fill="FFFFFF"/>
        </w:rPr>
        <w:t>。</w:t>
      </w:r>
    </w:p>
    <w:tbl>
      <w:tblPr>
        <w:tblpPr w:leftFromText="142" w:rightFromText="142" w:vertAnchor="text" w:horzAnchor="margin" w:tblpY="2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722E5" w14:paraId="72A482FC" w14:textId="77777777" w:rsidTr="0037140E">
        <w:trPr>
          <w:cantSplit/>
          <w:trHeight w:val="135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B7A0F19" w14:textId="77777777" w:rsidR="00A722E5" w:rsidRPr="00B027D2" w:rsidRDefault="00A722E5" w:rsidP="005B7E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262BF9">
              <w:rPr>
                <w:rFonts w:hint="eastAsia"/>
                <w:sz w:val="24"/>
              </w:rPr>
              <w:t>【</w:t>
            </w:r>
            <w:r w:rsidRPr="00262BF9">
              <w:rPr>
                <w:rFonts w:hint="eastAsia"/>
                <w:sz w:val="24"/>
                <w:lang w:eastAsia="zh-TW"/>
              </w:rPr>
              <w:t>収支</w:t>
            </w:r>
            <w:r>
              <w:rPr>
                <w:rFonts w:hint="eastAsia"/>
                <w:sz w:val="24"/>
              </w:rPr>
              <w:t>予算</w:t>
            </w:r>
            <w:r w:rsidRPr="00262BF9">
              <w:rPr>
                <w:rFonts w:hint="eastAsia"/>
                <w:sz w:val="24"/>
                <w:lang w:eastAsia="zh-TW"/>
              </w:rPr>
              <w:t>書</w:t>
            </w:r>
            <w:r>
              <w:rPr>
                <w:rFonts w:hint="eastAsia"/>
                <w:sz w:val="24"/>
              </w:rPr>
              <w:t>】</w:t>
            </w:r>
            <w:r w:rsidRPr="003A34E5">
              <w:rPr>
                <w:rFonts w:hint="eastAsia"/>
                <w:color w:val="FF0000"/>
                <w:kern w:val="0"/>
                <w:sz w:val="24"/>
              </w:rPr>
              <w:t>（記入例）</w:t>
            </w:r>
          </w:p>
          <w:p w14:paraId="34A1F9A4" w14:textId="77777777" w:rsidR="00A722E5" w:rsidRPr="00DF6E76" w:rsidRDefault="00A722E5" w:rsidP="005B7E5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＜記入上の注意</w:t>
            </w:r>
            <w:r w:rsidRPr="00DF6E76">
              <w:rPr>
                <w:rFonts w:hint="eastAsia"/>
                <w:kern w:val="0"/>
                <w:sz w:val="24"/>
              </w:rPr>
              <w:t>＞</w:t>
            </w:r>
          </w:p>
          <w:p w14:paraId="44F2CDF6" w14:textId="06438F03" w:rsidR="00A722E5" w:rsidRPr="00DE7B26" w:rsidRDefault="00A722E5" w:rsidP="00AF1794">
            <w:pPr>
              <w:numPr>
                <w:ilvl w:val="0"/>
                <w:numId w:val="3"/>
              </w:numPr>
              <w:spacing w:line="320" w:lineRule="exact"/>
              <w:ind w:left="357" w:hanging="35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途説明・</w:t>
            </w:r>
            <w:r w:rsidR="00880DC8">
              <w:rPr>
                <w:rFonts w:ascii="ＭＳ ゴシック" w:eastAsia="ＭＳ ゴシック" w:hAnsi="ＭＳ ゴシック" w:hint="eastAsia"/>
                <w:sz w:val="20"/>
              </w:rPr>
              <w:t>積算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内訳欄には、予算額の使途説明と</w:t>
            </w:r>
            <w:r w:rsidRPr="00DE7B26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詳細な</w:t>
            </w:r>
            <w:r w:rsidRPr="00DE7B26">
              <w:rPr>
                <w:rFonts w:ascii="ＭＳ ゴシック" w:eastAsia="ＭＳ ゴシック" w:hAnsi="ＭＳ ゴシック" w:hint="eastAsia"/>
                <w:sz w:val="20"/>
              </w:rPr>
              <w:t>積算内訳（品名・単価・個数等）をご記入下さい。</w:t>
            </w:r>
          </w:p>
          <w:p w14:paraId="31D437DA" w14:textId="77777777" w:rsidR="00A722E5" w:rsidRPr="00DE7B26" w:rsidRDefault="00A722E5" w:rsidP="005B7E50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収入合計（１）－支出合計（２）＝０円になるように作成して下さい。　</w:t>
            </w:r>
          </w:p>
          <w:p w14:paraId="6003013E" w14:textId="3BAD84B4" w:rsidR="0037140E" w:rsidRPr="001D10D9" w:rsidRDefault="00A722E5" w:rsidP="001D10D9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助成金は、研究に直接関係する経費に限って使用を認めます。</w:t>
            </w:r>
          </w:p>
          <w:p w14:paraId="6036639C" w14:textId="18D08471" w:rsidR="00880DC8" w:rsidRDefault="00880DC8" w:rsidP="00880DC8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以下の使用については認められません。</w:t>
            </w:r>
          </w:p>
          <w:p w14:paraId="4818FCCE" w14:textId="48DF1E69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応募時に助成申請書収支予算書に記載されたもの以外の使用</w:t>
            </w:r>
          </w:p>
          <w:p w14:paraId="03FED01F" w14:textId="7858119F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パソコン関連費用（パソコン、プリンタ、ＨＤ等の機器類、基本的なソフトウェアの購入（統計ソフトを含む））</w:t>
            </w:r>
          </w:p>
          <w:p w14:paraId="1F887633" w14:textId="74026B18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籍、雑誌、文房具用品等</w:t>
            </w:r>
          </w:p>
          <w:p w14:paraId="199876E6" w14:textId="727D4FFD" w:rsid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学会参加費</w:t>
            </w:r>
          </w:p>
          <w:p w14:paraId="60CEF837" w14:textId="300BB41D" w:rsidR="00880DC8" w:rsidRPr="00880DC8" w:rsidRDefault="00880DC8" w:rsidP="00880DC8">
            <w:pPr>
              <w:pStyle w:val="aa"/>
              <w:numPr>
                <w:ilvl w:val="1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80DC8">
              <w:rPr>
                <w:rFonts w:ascii="ＭＳ ゴシック" w:eastAsia="ＭＳ ゴシック" w:hAnsi="ＭＳ ゴシック" w:hint="eastAsia"/>
                <w:kern w:val="0"/>
                <w:sz w:val="20"/>
              </w:rPr>
              <w:t>論文投稿・別冊費用等（但し、英文校正費用は可とします）</w:t>
            </w:r>
          </w:p>
          <w:p w14:paraId="5E23EAC1" w14:textId="1972590E" w:rsidR="00D83CAD" w:rsidRPr="001D10D9" w:rsidRDefault="00A722E5" w:rsidP="001D10D9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助成金全額を研究費としてご使用頂くため、所属機関の一般管理費、間接経費（オーバーヘッド）に関し</w:t>
            </w:r>
            <w:r w:rsidRPr="006429A5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ましては免除頂きますようお願い申し上げます。免除が認められない場合のみ、収支予算</w:t>
            </w:r>
            <w:r w:rsidR="00880DC8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書</w:t>
            </w:r>
            <w:r w:rsidRPr="006429A5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</w:rPr>
              <w:t>に記載して下さい。</w:t>
            </w:r>
          </w:p>
          <w:p w14:paraId="48C82574" w14:textId="077D3E20" w:rsidR="00880DC8" w:rsidRPr="00D83CAD" w:rsidRDefault="00A722E5" w:rsidP="00D83CAD">
            <w:pPr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="ＭＳ ゴシック" w:eastAsia="ＭＳ ゴシック" w:hAnsi="ＭＳ ゴシック"/>
                <w:sz w:val="20"/>
              </w:rPr>
            </w:pP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研究報告書</w:t>
            </w:r>
            <w:r w:rsidR="00D83CAD">
              <w:rPr>
                <w:rFonts w:ascii="ＭＳ ゴシック" w:eastAsia="ＭＳ ゴシック" w:hAnsi="ＭＳ ゴシック" w:hint="eastAsia"/>
                <w:kern w:val="0"/>
                <w:sz w:val="20"/>
              </w:rPr>
              <w:t>・収支報告書・研究サマリー</w:t>
            </w: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の未提出</w:t>
            </w:r>
            <w:r w:rsidR="00D83CAD">
              <w:rPr>
                <w:rFonts w:ascii="ＭＳ ゴシック" w:eastAsia="ＭＳ ゴシック" w:hAnsi="ＭＳ ゴシック" w:hint="eastAsia"/>
                <w:kern w:val="0"/>
                <w:sz w:val="20"/>
              </w:rPr>
              <w:t>および</w:t>
            </w:r>
            <w:r w:rsidRPr="00DE7B26">
              <w:rPr>
                <w:rFonts w:ascii="ＭＳ ゴシック" w:eastAsia="ＭＳ ゴシック" w:hAnsi="ＭＳ ゴシック" w:hint="eastAsia"/>
                <w:kern w:val="0"/>
                <w:sz w:val="20"/>
              </w:rPr>
              <w:t>不適切な使用が認められた場合には返還を求めることもあります。</w:t>
            </w:r>
          </w:p>
          <w:p w14:paraId="4FF3CF1F" w14:textId="77777777" w:rsidR="00A722E5" w:rsidRPr="00FC5ED0" w:rsidRDefault="00A722E5" w:rsidP="005B7E50">
            <w:pPr>
              <w:rPr>
                <w:b/>
                <w:kern w:val="0"/>
                <w:szCs w:val="21"/>
              </w:rPr>
            </w:pPr>
            <w:r w:rsidRPr="00FC5ED0">
              <w:rPr>
                <w:rFonts w:hint="eastAsia"/>
                <w:b/>
                <w:kern w:val="0"/>
                <w:szCs w:val="21"/>
              </w:rPr>
              <w:t>＜収入の部＞</w:t>
            </w:r>
          </w:p>
          <w:tbl>
            <w:tblPr>
              <w:tblW w:w="9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1885"/>
              <w:gridCol w:w="5825"/>
            </w:tblGrid>
            <w:tr w:rsidR="00A722E5" w:rsidRPr="00FC5ED0" w14:paraId="7060A0DA" w14:textId="77777777" w:rsidTr="005B7E50">
              <w:trPr>
                <w:trHeight w:val="397"/>
              </w:trPr>
              <w:tc>
                <w:tcPr>
                  <w:tcW w:w="1968" w:type="dxa"/>
                  <w:shd w:val="clear" w:color="auto" w:fill="auto"/>
                </w:tcPr>
                <w:p w14:paraId="575DB612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項目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411EBA43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予算額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14:paraId="52DC817E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使途説明・内訳</w:t>
                  </w:r>
                </w:p>
              </w:tc>
            </w:tr>
            <w:tr w:rsidR="00A722E5" w:rsidRPr="00FC5ED0" w14:paraId="2FD49C77" w14:textId="77777777" w:rsidTr="005B7E50">
              <w:trPr>
                <w:trHeight w:val="397"/>
              </w:trPr>
              <w:tc>
                <w:tcPr>
                  <w:tcW w:w="1968" w:type="dxa"/>
                  <w:shd w:val="clear" w:color="auto" w:fill="auto"/>
                </w:tcPr>
                <w:p w14:paraId="4607C27B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rPr>
                      <w:szCs w:val="21"/>
                    </w:rPr>
                  </w:pPr>
                  <w:r w:rsidRPr="00FC5ED0">
                    <w:rPr>
                      <w:rFonts w:hint="eastAsia"/>
                      <w:szCs w:val="21"/>
                    </w:rPr>
                    <w:t>助成金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32BCC91E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jc w:val="right"/>
                    <w:rPr>
                      <w:szCs w:val="21"/>
                    </w:rPr>
                  </w:pPr>
                  <w:r w:rsidRPr="00FC5ED0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14:paraId="0F7C54F9" w14:textId="77777777" w:rsidR="00A722E5" w:rsidRPr="00837D5C" w:rsidRDefault="00A722E5" w:rsidP="002934CA">
                  <w:pPr>
                    <w:framePr w:hSpace="142" w:wrap="around" w:vAnchor="text" w:hAnchor="margin" w:y="2"/>
                    <w:suppressOverlap/>
                    <w:rPr>
                      <w:spacing w:val="-10"/>
                      <w:szCs w:val="21"/>
                    </w:rPr>
                  </w:pP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（公財）日本腎臓財団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 xml:space="preserve"> 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ＣＫＤ（慢性腎臓病）</w:t>
                  </w: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病態研究助成</w:t>
                  </w:r>
                  <w:r w:rsidR="00BF465A"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 xml:space="preserve"> </w:t>
                  </w:r>
                  <w:r w:rsidRPr="00837D5C">
                    <w:rPr>
                      <w:rFonts w:hint="eastAsia"/>
                      <w:w w:val="85"/>
                      <w:kern w:val="0"/>
                      <w:szCs w:val="21"/>
                      <w:fitText w:val="5610" w:id="-2103670527"/>
                    </w:rPr>
                    <w:t>助成</w:t>
                  </w:r>
                  <w:r w:rsidRPr="00837D5C">
                    <w:rPr>
                      <w:rFonts w:hint="eastAsia"/>
                      <w:spacing w:val="20"/>
                      <w:w w:val="85"/>
                      <w:kern w:val="0"/>
                      <w:szCs w:val="21"/>
                      <w:fitText w:val="5610" w:id="-2103670527"/>
                    </w:rPr>
                    <w:t>金</w:t>
                  </w:r>
                </w:p>
              </w:tc>
            </w:tr>
            <w:tr w:rsidR="00A722E5" w:rsidRPr="00FC5ED0" w14:paraId="250EF4ED" w14:textId="77777777" w:rsidTr="005B7E50">
              <w:trPr>
                <w:trHeight w:val="397"/>
              </w:trPr>
              <w:tc>
                <w:tcPr>
                  <w:tcW w:w="1968" w:type="dxa"/>
                  <w:shd w:val="clear" w:color="auto" w:fill="auto"/>
                </w:tcPr>
                <w:p w14:paraId="0A834A10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収入合計（１）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69BD1091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jc w:val="right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b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円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14:paraId="153172D4" w14:textId="77777777" w:rsidR="00A722E5" w:rsidRPr="00FC5ED0" w:rsidRDefault="00A722E5" w:rsidP="002934CA">
                  <w:pPr>
                    <w:framePr w:hSpace="142" w:wrap="around" w:vAnchor="text" w:hAnchor="margin" w:y="2"/>
                    <w:suppressOverlap/>
                    <w:rPr>
                      <w:b/>
                      <w:szCs w:val="21"/>
                    </w:rPr>
                  </w:pPr>
                </w:p>
              </w:tc>
            </w:tr>
          </w:tbl>
          <w:p w14:paraId="49D6EDA1" w14:textId="77777777" w:rsidR="00A722E5" w:rsidRDefault="00A722E5" w:rsidP="005B7E50">
            <w:pPr>
              <w:spacing w:line="240" w:lineRule="exact"/>
              <w:rPr>
                <w:b/>
                <w:kern w:val="0"/>
                <w:szCs w:val="21"/>
              </w:rPr>
            </w:pPr>
          </w:p>
          <w:p w14:paraId="556728E8" w14:textId="77777777" w:rsidR="00A722E5" w:rsidRPr="00FC5ED0" w:rsidRDefault="00A722E5" w:rsidP="005B7E50">
            <w:pPr>
              <w:rPr>
                <w:b/>
                <w:kern w:val="0"/>
                <w:szCs w:val="21"/>
              </w:rPr>
            </w:pPr>
            <w:r w:rsidRPr="00FC5ED0">
              <w:rPr>
                <w:rFonts w:hint="eastAsia"/>
                <w:b/>
                <w:kern w:val="0"/>
                <w:szCs w:val="21"/>
              </w:rPr>
              <w:t>＜支出の部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1890"/>
              <w:gridCol w:w="5775"/>
            </w:tblGrid>
            <w:tr w:rsidR="00A722E5" w:rsidRPr="00FC5ED0" w14:paraId="3BB70C6B" w14:textId="77777777" w:rsidTr="00A92854">
              <w:trPr>
                <w:cantSplit/>
              </w:trPr>
              <w:tc>
                <w:tcPr>
                  <w:tcW w:w="1990" w:type="dxa"/>
                  <w:shd w:val="clear" w:color="auto" w:fill="auto"/>
                </w:tcPr>
                <w:p w14:paraId="719929F0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項目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BEADE57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予算額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1C6076B7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使途説明・</w:t>
                  </w:r>
                  <w:r w:rsidR="00965842" w:rsidRPr="00965842">
                    <w:rPr>
                      <w:rFonts w:hint="eastAsia"/>
                      <w:b/>
                      <w:szCs w:val="21"/>
                    </w:rPr>
                    <w:t>積算内訳（品名・単価・個数等）</w:t>
                  </w:r>
                </w:p>
              </w:tc>
            </w:tr>
            <w:tr w:rsidR="00A722E5" w:rsidRPr="00FC5ED0" w14:paraId="2C8F6363" w14:textId="77777777" w:rsidTr="005B7E50">
              <w:tc>
                <w:tcPr>
                  <w:tcW w:w="1990" w:type="dxa"/>
                  <w:shd w:val="clear" w:color="auto" w:fill="auto"/>
                </w:tcPr>
                <w:p w14:paraId="786438B6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rFonts w:ascii="ＭＳ Ｐ明朝" w:eastAsia="ＭＳ Ｐ明朝" w:hAnsi="ＭＳ Ｐ明朝" w:cs="ＭＳ Ｐゴシック"/>
                      <w:sz w:val="24"/>
                    </w:rPr>
                  </w:pPr>
                  <w:r w:rsidRPr="00FC5ED0">
                    <w:rPr>
                      <w:rFonts w:ascii="ＭＳ Ｐ明朝" w:eastAsia="ＭＳ Ｐ明朝" w:hAnsi="ＭＳ Ｐ明朝" w:hint="eastAsia"/>
                    </w:rPr>
                    <w:t>○○○試薬</w:t>
                  </w:r>
                  <w:r>
                    <w:rPr>
                      <w:rFonts w:ascii="ＭＳ Ｐ明朝" w:eastAsia="ＭＳ Ｐ明朝" w:hAnsi="ＭＳ Ｐ明朝" w:hint="eastAsia"/>
                    </w:rPr>
                    <w:t>購入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37E0A823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Pr="00FC5ED0">
                    <w:rPr>
                      <w:rFonts w:hint="eastAsia"/>
                      <w:szCs w:val="21"/>
                    </w:rPr>
                    <w:t>0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409F10AB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に使用のため</w:t>
                  </w:r>
                </w:p>
                <w:p w14:paraId="314F54AD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○○○試薬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 w:rsidRPr="00FC5ED0">
                    <w:rPr>
                      <w:rFonts w:hint="eastAsia"/>
                      <w:szCs w:val="21"/>
                    </w:rPr>
                    <w:t>,000</w:t>
                  </w:r>
                  <w:r w:rsidRPr="00FC5ED0">
                    <w:rPr>
                      <w:rFonts w:hint="eastAsia"/>
                      <w:szCs w:val="21"/>
                    </w:rPr>
                    <w:t>円×</w:t>
                  </w:r>
                  <w:r w:rsidRPr="00FC5ED0">
                    <w:rPr>
                      <w:rFonts w:hint="eastAsia"/>
                      <w:szCs w:val="21"/>
                    </w:rPr>
                    <w:t>10</w:t>
                  </w:r>
                </w:p>
                <w:p w14:paraId="4B70418C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△△△試薬</w:t>
                  </w:r>
                  <w:r>
                    <w:rPr>
                      <w:rFonts w:hint="eastAsia"/>
                      <w:szCs w:val="21"/>
                    </w:rPr>
                    <w:t>30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4998B9C7" w14:textId="77777777" w:rsidTr="005B7E50">
              <w:tc>
                <w:tcPr>
                  <w:tcW w:w="1990" w:type="dxa"/>
                  <w:shd w:val="clear" w:color="auto" w:fill="auto"/>
                </w:tcPr>
                <w:p w14:paraId="13E4AA67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rFonts w:ascii="ＭＳ Ｐ明朝" w:eastAsia="ＭＳ Ｐ明朝" w:hAnsi="ＭＳ Ｐ明朝" w:cs="ＭＳ Ｐゴシック"/>
                      <w:sz w:val="24"/>
                    </w:rPr>
                  </w:pPr>
                  <w:r>
                    <w:rPr>
                      <w:rFonts w:hint="eastAsia"/>
                    </w:rPr>
                    <w:t>実験用消耗品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669F84D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50,000</w:t>
                  </w:r>
                  <w:r w:rsidRPr="00FC5ED0"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6A67755E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</w:pPr>
                  <w:r>
                    <w:rPr>
                      <w:rFonts w:hint="eastAsia"/>
                    </w:rPr>
                    <w:t>○○に使用のため</w:t>
                  </w:r>
                </w:p>
                <w:p w14:paraId="1E0E775C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</w:pPr>
                  <w:r>
                    <w:rPr>
                      <w:rFonts w:hint="eastAsia"/>
                    </w:rPr>
                    <w:t>検査キット</w:t>
                  </w:r>
                  <w:r>
                    <w:rPr>
                      <w:rFonts w:hint="eastAsia"/>
                    </w:rPr>
                    <w:t>5,000</w:t>
                  </w:r>
                  <w:r>
                    <w:rPr>
                      <w:rFonts w:hint="eastAsia"/>
                    </w:rPr>
                    <w:t>円×</w:t>
                  </w:r>
                  <w:r>
                    <w:rPr>
                      <w:rFonts w:hint="eastAsia"/>
                    </w:rPr>
                    <w:t>10</w:t>
                  </w:r>
                </w:p>
                <w:p w14:paraId="2C05C097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ゴム手袋</w:t>
                  </w:r>
                  <w:r>
                    <w:rPr>
                      <w:rFonts w:hint="eastAsia"/>
                      <w:szCs w:val="21"/>
                    </w:rPr>
                    <w:t>5,000</w:t>
                  </w:r>
                  <w:r w:rsidRPr="00FC5ED0">
                    <w:rPr>
                      <w:rFonts w:hint="eastAsia"/>
                      <w:szCs w:val="21"/>
                    </w:rPr>
                    <w:t>円×</w:t>
                  </w:r>
                  <w:r w:rsidRPr="00FC5ED0">
                    <w:rPr>
                      <w:rFonts w:hint="eastAsia"/>
                      <w:szCs w:val="21"/>
                    </w:rPr>
                    <w:t>10</w:t>
                  </w:r>
                </w:p>
                <w:p w14:paraId="73BA3539" w14:textId="77777777" w:rsidR="00A722E5" w:rsidRPr="00C17776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</w:pPr>
                  <w:r>
                    <w:rPr>
                      <w:rFonts w:hint="eastAsia"/>
                    </w:rPr>
                    <w:t>チューブ</w:t>
                  </w:r>
                  <w:r>
                    <w:rPr>
                      <w:rFonts w:hint="eastAsia"/>
                    </w:rPr>
                    <w:t>5,000</w:t>
                  </w:r>
                  <w:r>
                    <w:rPr>
                      <w:rFonts w:hint="eastAsia"/>
                    </w:rPr>
                    <w:t>円×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</w:tr>
            <w:tr w:rsidR="00A722E5" w:rsidRPr="00FC5ED0" w14:paraId="1055E819" w14:textId="77777777" w:rsidTr="005B7E50">
              <w:tc>
                <w:tcPr>
                  <w:tcW w:w="1990" w:type="dxa"/>
                  <w:shd w:val="clear" w:color="auto" w:fill="auto"/>
                </w:tcPr>
                <w:p w14:paraId="031BDAB1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解析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5EA17225" w14:textId="5A852AFF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>10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72A4D7F9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の解析を行うため</w:t>
                  </w:r>
                </w:p>
                <w:p w14:paraId="38FE56D4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2ECF73CB" w14:textId="77777777" w:rsidTr="005B7E50">
              <w:tc>
                <w:tcPr>
                  <w:tcW w:w="1990" w:type="dxa"/>
                  <w:shd w:val="clear" w:color="auto" w:fill="auto"/>
                </w:tcPr>
                <w:p w14:paraId="4AB5BBD5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測定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38F3AF6C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779DA24A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○測定のため</w:t>
                  </w:r>
                </w:p>
                <w:p w14:paraId="7567EBD6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5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</w:tr>
            <w:tr w:rsidR="00A722E5" w:rsidRPr="00FC5ED0" w14:paraId="06A402DC" w14:textId="77777777" w:rsidTr="005B7E50">
              <w:tc>
                <w:tcPr>
                  <w:tcW w:w="1990" w:type="dxa"/>
                  <w:shd w:val="clear" w:color="auto" w:fill="auto"/>
                </w:tcPr>
                <w:p w14:paraId="679A00BF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 w:rsidRPr="00133B40">
                    <w:rPr>
                      <w:rFonts w:hint="eastAsia"/>
                      <w:szCs w:val="21"/>
                    </w:rPr>
                    <w:t>諸謝金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A1B7C9A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0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2B87D1ED" w14:textId="77777777" w:rsidR="00A722E5" w:rsidRPr="00133B4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 w:rsidRPr="00133B40">
                    <w:rPr>
                      <w:rFonts w:hint="eastAsia"/>
                      <w:szCs w:val="21"/>
                    </w:rPr>
                    <w:t>研究協力者諸謝金のため</w:t>
                  </w:r>
                </w:p>
                <w:p w14:paraId="148D2A7F" w14:textId="5EE08084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  <w:r w:rsidRPr="00133B40">
                    <w:rPr>
                      <w:rFonts w:hint="eastAsia"/>
                      <w:szCs w:val="21"/>
                    </w:rPr>
                    <w:t>,000</w:t>
                  </w:r>
                  <w:r w:rsidRPr="00133B40"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133B40">
                    <w:rPr>
                      <w:rFonts w:hint="eastAsia"/>
                      <w:szCs w:val="21"/>
                    </w:rPr>
                    <w:t>0</w:t>
                  </w:r>
                  <w:r w:rsidR="008719C2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722E5" w:rsidRPr="00FC5ED0" w14:paraId="7B1956CD" w14:textId="77777777" w:rsidTr="005B7E50">
              <w:tc>
                <w:tcPr>
                  <w:tcW w:w="1990" w:type="dxa"/>
                  <w:shd w:val="clear" w:color="auto" w:fill="auto"/>
                </w:tcPr>
                <w:p w14:paraId="5D0E78A7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F378A7E" w14:textId="71BED78A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,000</w:t>
                  </w: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60C8C5DC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を印刷するため</w:t>
                  </w:r>
                </w:p>
                <w:p w14:paraId="115B6AB5" w14:textId="5A88F2D5" w:rsidR="00A722E5" w:rsidRPr="00C17776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1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部</w:t>
                  </w:r>
                </w:p>
              </w:tc>
            </w:tr>
            <w:tr w:rsidR="00A722E5" w:rsidRPr="00FC5ED0" w14:paraId="4B36BD9B" w14:textId="77777777" w:rsidTr="005B7E50">
              <w:tc>
                <w:tcPr>
                  <w:tcW w:w="1990" w:type="dxa"/>
                  <w:shd w:val="clear" w:color="auto" w:fill="auto"/>
                </w:tcPr>
                <w:p w14:paraId="1623E764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A70B6F9" w14:textId="63C01226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,000</w:t>
                  </w:r>
                  <w:r>
                    <w:rPr>
                      <w:rFonts w:hint="eastAsia"/>
                      <w:szCs w:val="21"/>
                    </w:rPr>
                    <w:t xml:space="preserve">円　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512871E1" w14:textId="77777777" w:rsidR="00A722E5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○○を○○へ発送するため</w:t>
                  </w:r>
                </w:p>
                <w:p w14:paraId="17A5B5A8" w14:textId="386BD5ED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ind w:firstLineChars="100" w:firstLine="220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,000</w:t>
                  </w:r>
                  <w:r>
                    <w:rPr>
                      <w:rFonts w:hint="eastAsia"/>
                      <w:szCs w:val="21"/>
                    </w:rPr>
                    <w:t>円×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F465B8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部</w:t>
                  </w:r>
                </w:p>
              </w:tc>
            </w:tr>
            <w:tr w:rsidR="00A722E5" w:rsidRPr="00FC5ED0" w14:paraId="15CACCA0" w14:textId="77777777" w:rsidTr="005B7E50">
              <w:tc>
                <w:tcPr>
                  <w:tcW w:w="1990" w:type="dxa"/>
                  <w:shd w:val="clear" w:color="auto" w:fill="auto"/>
                </w:tcPr>
                <w:p w14:paraId="1AD821FC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>支出合計（２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09C852E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jc w:val="right"/>
                    <w:rPr>
                      <w:b/>
                      <w:szCs w:val="21"/>
                    </w:rPr>
                  </w:pPr>
                  <w:r w:rsidRPr="00FC5ED0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b/>
                      <w:szCs w:val="21"/>
                    </w:rPr>
                    <w:t>93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0,000</w:t>
                  </w:r>
                  <w:r w:rsidRPr="00FC5ED0">
                    <w:rPr>
                      <w:rFonts w:hint="eastAsia"/>
                      <w:b/>
                      <w:szCs w:val="21"/>
                    </w:rPr>
                    <w:t>円</w:t>
                  </w:r>
                </w:p>
              </w:tc>
              <w:tc>
                <w:tcPr>
                  <w:tcW w:w="5775" w:type="dxa"/>
                  <w:shd w:val="clear" w:color="auto" w:fill="auto"/>
                </w:tcPr>
                <w:p w14:paraId="3FAE1E3C" w14:textId="77777777" w:rsidR="00A722E5" w:rsidRPr="00FC5ED0" w:rsidRDefault="00A722E5" w:rsidP="002934CA">
                  <w:pPr>
                    <w:framePr w:hSpace="142" w:wrap="around" w:vAnchor="text" w:hAnchor="margin" w:y="2"/>
                    <w:spacing w:line="320" w:lineRule="exact"/>
                    <w:suppressOverlap/>
                    <w:rPr>
                      <w:b/>
                      <w:szCs w:val="21"/>
                    </w:rPr>
                  </w:pPr>
                </w:p>
              </w:tc>
            </w:tr>
          </w:tbl>
          <w:p w14:paraId="2018CE06" w14:textId="77777777" w:rsidR="00A722E5" w:rsidRPr="00071C19" w:rsidRDefault="00A722E5" w:rsidP="005B7E50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C41F057" w14:textId="77777777" w:rsidR="00393B2A" w:rsidRDefault="00393B2A" w:rsidP="00A92854">
      <w:pPr>
        <w:spacing w:afterLines="20" w:after="87"/>
        <w:outlineLvl w:val="0"/>
        <w:rPr>
          <w:sz w:val="24"/>
        </w:rPr>
      </w:pPr>
    </w:p>
    <w:sectPr w:rsidR="00393B2A" w:rsidSect="00C96D85">
      <w:footerReference w:type="default" r:id="rId8"/>
      <w:pgSz w:w="11906" w:h="16838" w:code="9"/>
      <w:pgMar w:top="720" w:right="720" w:bottom="720" w:left="720" w:header="709" w:footer="312" w:gutter="0"/>
      <w:pgNumType w:start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D1A5" w14:textId="77777777" w:rsidR="00B9643F" w:rsidRDefault="00B9643F" w:rsidP="000C0FBC">
      <w:r>
        <w:separator/>
      </w:r>
    </w:p>
  </w:endnote>
  <w:endnote w:type="continuationSeparator" w:id="0">
    <w:p w14:paraId="6D83643F" w14:textId="77777777" w:rsidR="00B9643F" w:rsidRDefault="00B9643F" w:rsidP="000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7452" w14:textId="4F734C85" w:rsidR="00F22989" w:rsidRDefault="00F22989" w:rsidP="007205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100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322C" w14:textId="77777777" w:rsidR="00B9643F" w:rsidRDefault="00B9643F" w:rsidP="000C0FBC">
      <w:r>
        <w:separator/>
      </w:r>
    </w:p>
  </w:footnote>
  <w:footnote w:type="continuationSeparator" w:id="0">
    <w:p w14:paraId="3EC9BC69" w14:textId="77777777" w:rsidR="00B9643F" w:rsidRDefault="00B9643F" w:rsidP="000C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6B41"/>
    <w:multiLevelType w:val="hybridMultilevel"/>
    <w:tmpl w:val="DBE0BA62"/>
    <w:lvl w:ilvl="0" w:tplc="828A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041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0A35F7"/>
    <w:multiLevelType w:val="hybridMultilevel"/>
    <w:tmpl w:val="27D4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C30DE"/>
    <w:multiLevelType w:val="hybridMultilevel"/>
    <w:tmpl w:val="E90C028A"/>
    <w:lvl w:ilvl="0" w:tplc="60DE81C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740296">
    <w:abstractNumId w:val="1"/>
  </w:num>
  <w:num w:numId="2" w16cid:durableId="817765166">
    <w:abstractNumId w:val="2"/>
  </w:num>
  <w:num w:numId="3" w16cid:durableId="207627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documentProtection w:edit="forms" w:enforcement="0"/>
  <w:defaultTabStop w:val="840"/>
  <w:drawingGridHorizontalSpacing w:val="110"/>
  <w:drawingGridVerticalSpacing w:val="439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BC"/>
    <w:rsid w:val="00004126"/>
    <w:rsid w:val="000047DC"/>
    <w:rsid w:val="00007083"/>
    <w:rsid w:val="000308B7"/>
    <w:rsid w:val="00035290"/>
    <w:rsid w:val="00036BC2"/>
    <w:rsid w:val="000468EB"/>
    <w:rsid w:val="00046C70"/>
    <w:rsid w:val="00051B41"/>
    <w:rsid w:val="00063BCA"/>
    <w:rsid w:val="00080015"/>
    <w:rsid w:val="00082DE6"/>
    <w:rsid w:val="00093E79"/>
    <w:rsid w:val="00097F9F"/>
    <w:rsid w:val="000A6419"/>
    <w:rsid w:val="000C0FBC"/>
    <w:rsid w:val="00117C79"/>
    <w:rsid w:val="0012535D"/>
    <w:rsid w:val="00133B40"/>
    <w:rsid w:val="001475B0"/>
    <w:rsid w:val="001558B2"/>
    <w:rsid w:val="001736D5"/>
    <w:rsid w:val="00180101"/>
    <w:rsid w:val="001869A1"/>
    <w:rsid w:val="001922EA"/>
    <w:rsid w:val="001A2123"/>
    <w:rsid w:val="001B71D2"/>
    <w:rsid w:val="001C2133"/>
    <w:rsid w:val="001D10D9"/>
    <w:rsid w:val="00200E7F"/>
    <w:rsid w:val="00210083"/>
    <w:rsid w:val="002152B1"/>
    <w:rsid w:val="00225A4B"/>
    <w:rsid w:val="00245077"/>
    <w:rsid w:val="00246B85"/>
    <w:rsid w:val="00262BF9"/>
    <w:rsid w:val="0026517A"/>
    <w:rsid w:val="00280F39"/>
    <w:rsid w:val="00290083"/>
    <w:rsid w:val="002934CA"/>
    <w:rsid w:val="002A79B1"/>
    <w:rsid w:val="002E27F3"/>
    <w:rsid w:val="002F137C"/>
    <w:rsid w:val="002F73F8"/>
    <w:rsid w:val="00317E20"/>
    <w:rsid w:val="00331DDE"/>
    <w:rsid w:val="003412C8"/>
    <w:rsid w:val="003444C1"/>
    <w:rsid w:val="00345579"/>
    <w:rsid w:val="00363A65"/>
    <w:rsid w:val="00366A16"/>
    <w:rsid w:val="00367C22"/>
    <w:rsid w:val="0037140E"/>
    <w:rsid w:val="00374399"/>
    <w:rsid w:val="0037592E"/>
    <w:rsid w:val="003818B9"/>
    <w:rsid w:val="003930E4"/>
    <w:rsid w:val="003935F2"/>
    <w:rsid w:val="00393B2A"/>
    <w:rsid w:val="003C462A"/>
    <w:rsid w:val="003C51F2"/>
    <w:rsid w:val="003E0483"/>
    <w:rsid w:val="003F72B9"/>
    <w:rsid w:val="00404BD3"/>
    <w:rsid w:val="0041557C"/>
    <w:rsid w:val="00415EFD"/>
    <w:rsid w:val="00423B82"/>
    <w:rsid w:val="004253CE"/>
    <w:rsid w:val="00441913"/>
    <w:rsid w:val="00443A93"/>
    <w:rsid w:val="00453D64"/>
    <w:rsid w:val="0045587B"/>
    <w:rsid w:val="00460764"/>
    <w:rsid w:val="00467C74"/>
    <w:rsid w:val="00476E47"/>
    <w:rsid w:val="00481B59"/>
    <w:rsid w:val="00493EF7"/>
    <w:rsid w:val="004964B0"/>
    <w:rsid w:val="00497FB1"/>
    <w:rsid w:val="004A1C74"/>
    <w:rsid w:val="004A70D2"/>
    <w:rsid w:val="004B0298"/>
    <w:rsid w:val="004B4DD0"/>
    <w:rsid w:val="004D6D96"/>
    <w:rsid w:val="004E224F"/>
    <w:rsid w:val="004F5DD3"/>
    <w:rsid w:val="0051274A"/>
    <w:rsid w:val="00514CA4"/>
    <w:rsid w:val="00515402"/>
    <w:rsid w:val="00535D77"/>
    <w:rsid w:val="005436B2"/>
    <w:rsid w:val="00546966"/>
    <w:rsid w:val="0055027C"/>
    <w:rsid w:val="00555213"/>
    <w:rsid w:val="0055712A"/>
    <w:rsid w:val="00573D04"/>
    <w:rsid w:val="0058793C"/>
    <w:rsid w:val="005A2631"/>
    <w:rsid w:val="005A37B6"/>
    <w:rsid w:val="005B7E50"/>
    <w:rsid w:val="005C2407"/>
    <w:rsid w:val="005C55AB"/>
    <w:rsid w:val="005C5CBD"/>
    <w:rsid w:val="005D4DAC"/>
    <w:rsid w:val="005D6026"/>
    <w:rsid w:val="005D7DA4"/>
    <w:rsid w:val="005F7D2B"/>
    <w:rsid w:val="0060036D"/>
    <w:rsid w:val="00610FB0"/>
    <w:rsid w:val="00625147"/>
    <w:rsid w:val="00635E93"/>
    <w:rsid w:val="006429A5"/>
    <w:rsid w:val="00645198"/>
    <w:rsid w:val="0066187B"/>
    <w:rsid w:val="00674B33"/>
    <w:rsid w:val="0067677D"/>
    <w:rsid w:val="00697F53"/>
    <w:rsid w:val="006A54A2"/>
    <w:rsid w:val="006B17DD"/>
    <w:rsid w:val="006B42F9"/>
    <w:rsid w:val="006C11CF"/>
    <w:rsid w:val="006C16B7"/>
    <w:rsid w:val="006C2272"/>
    <w:rsid w:val="006E6AD5"/>
    <w:rsid w:val="00702EB1"/>
    <w:rsid w:val="00707CCF"/>
    <w:rsid w:val="007135F6"/>
    <w:rsid w:val="00720589"/>
    <w:rsid w:val="00726263"/>
    <w:rsid w:val="007300E6"/>
    <w:rsid w:val="00732595"/>
    <w:rsid w:val="00746356"/>
    <w:rsid w:val="007472DD"/>
    <w:rsid w:val="00754526"/>
    <w:rsid w:val="00755782"/>
    <w:rsid w:val="007C669A"/>
    <w:rsid w:val="007D5621"/>
    <w:rsid w:val="007F4EEC"/>
    <w:rsid w:val="007F6A1D"/>
    <w:rsid w:val="00815974"/>
    <w:rsid w:val="0081664F"/>
    <w:rsid w:val="0083067A"/>
    <w:rsid w:val="00837D5C"/>
    <w:rsid w:val="00852281"/>
    <w:rsid w:val="00853EE8"/>
    <w:rsid w:val="008719C2"/>
    <w:rsid w:val="00874881"/>
    <w:rsid w:val="00876483"/>
    <w:rsid w:val="00876DD6"/>
    <w:rsid w:val="00880DC8"/>
    <w:rsid w:val="0089222E"/>
    <w:rsid w:val="008936FD"/>
    <w:rsid w:val="008A3A30"/>
    <w:rsid w:val="008B1258"/>
    <w:rsid w:val="008C098B"/>
    <w:rsid w:val="008D09F7"/>
    <w:rsid w:val="008D6F6D"/>
    <w:rsid w:val="008E315C"/>
    <w:rsid w:val="008E6DFD"/>
    <w:rsid w:val="009302B5"/>
    <w:rsid w:val="00965842"/>
    <w:rsid w:val="00971D4B"/>
    <w:rsid w:val="00984822"/>
    <w:rsid w:val="009900EE"/>
    <w:rsid w:val="00997325"/>
    <w:rsid w:val="009A34CD"/>
    <w:rsid w:val="009A4990"/>
    <w:rsid w:val="009C3EF8"/>
    <w:rsid w:val="009E18C7"/>
    <w:rsid w:val="009E53BD"/>
    <w:rsid w:val="009F18E9"/>
    <w:rsid w:val="009F1907"/>
    <w:rsid w:val="00A121D7"/>
    <w:rsid w:val="00A24145"/>
    <w:rsid w:val="00A41007"/>
    <w:rsid w:val="00A51E7A"/>
    <w:rsid w:val="00A53593"/>
    <w:rsid w:val="00A54C2E"/>
    <w:rsid w:val="00A722E5"/>
    <w:rsid w:val="00A758E5"/>
    <w:rsid w:val="00A77E1A"/>
    <w:rsid w:val="00A85851"/>
    <w:rsid w:val="00A92611"/>
    <w:rsid w:val="00A92854"/>
    <w:rsid w:val="00A94163"/>
    <w:rsid w:val="00AB4B8B"/>
    <w:rsid w:val="00AD0924"/>
    <w:rsid w:val="00AE41BE"/>
    <w:rsid w:val="00AF1794"/>
    <w:rsid w:val="00AF48B4"/>
    <w:rsid w:val="00AF5E48"/>
    <w:rsid w:val="00B008D7"/>
    <w:rsid w:val="00B027D2"/>
    <w:rsid w:val="00B05D03"/>
    <w:rsid w:val="00B0629F"/>
    <w:rsid w:val="00B07A60"/>
    <w:rsid w:val="00B119E1"/>
    <w:rsid w:val="00B33D71"/>
    <w:rsid w:val="00B533F6"/>
    <w:rsid w:val="00B70F2B"/>
    <w:rsid w:val="00B73358"/>
    <w:rsid w:val="00B9475E"/>
    <w:rsid w:val="00B9643F"/>
    <w:rsid w:val="00BA549A"/>
    <w:rsid w:val="00BA73BA"/>
    <w:rsid w:val="00BB0CEE"/>
    <w:rsid w:val="00BC1E59"/>
    <w:rsid w:val="00BE288D"/>
    <w:rsid w:val="00BE4DF1"/>
    <w:rsid w:val="00BF465A"/>
    <w:rsid w:val="00BF6EA0"/>
    <w:rsid w:val="00C10461"/>
    <w:rsid w:val="00C17776"/>
    <w:rsid w:val="00C22181"/>
    <w:rsid w:val="00C24A2B"/>
    <w:rsid w:val="00C325EB"/>
    <w:rsid w:val="00C7779F"/>
    <w:rsid w:val="00C85C53"/>
    <w:rsid w:val="00C87929"/>
    <w:rsid w:val="00C92D5D"/>
    <w:rsid w:val="00C96D85"/>
    <w:rsid w:val="00CB4CFA"/>
    <w:rsid w:val="00D21387"/>
    <w:rsid w:val="00D27B73"/>
    <w:rsid w:val="00D30AE2"/>
    <w:rsid w:val="00D4431A"/>
    <w:rsid w:val="00D6166B"/>
    <w:rsid w:val="00D62F76"/>
    <w:rsid w:val="00D709EB"/>
    <w:rsid w:val="00D758F1"/>
    <w:rsid w:val="00D8076A"/>
    <w:rsid w:val="00D83CAD"/>
    <w:rsid w:val="00D84315"/>
    <w:rsid w:val="00D9022C"/>
    <w:rsid w:val="00D9121A"/>
    <w:rsid w:val="00DA0432"/>
    <w:rsid w:val="00DA0862"/>
    <w:rsid w:val="00DB1CFA"/>
    <w:rsid w:val="00DC6B28"/>
    <w:rsid w:val="00DD7FC3"/>
    <w:rsid w:val="00DE6E08"/>
    <w:rsid w:val="00DE73CA"/>
    <w:rsid w:val="00DE7B26"/>
    <w:rsid w:val="00DE7E33"/>
    <w:rsid w:val="00E13D6D"/>
    <w:rsid w:val="00E504C5"/>
    <w:rsid w:val="00E554CC"/>
    <w:rsid w:val="00E63D51"/>
    <w:rsid w:val="00E66241"/>
    <w:rsid w:val="00E76091"/>
    <w:rsid w:val="00E97B00"/>
    <w:rsid w:val="00EA5123"/>
    <w:rsid w:val="00EB0209"/>
    <w:rsid w:val="00EB0BD6"/>
    <w:rsid w:val="00EB19FC"/>
    <w:rsid w:val="00EB6DE0"/>
    <w:rsid w:val="00EC07A7"/>
    <w:rsid w:val="00EC4050"/>
    <w:rsid w:val="00ED3F08"/>
    <w:rsid w:val="00ED710A"/>
    <w:rsid w:val="00EE160B"/>
    <w:rsid w:val="00F13063"/>
    <w:rsid w:val="00F17070"/>
    <w:rsid w:val="00F22989"/>
    <w:rsid w:val="00F41680"/>
    <w:rsid w:val="00F43F35"/>
    <w:rsid w:val="00F4533E"/>
    <w:rsid w:val="00F465B8"/>
    <w:rsid w:val="00F573C1"/>
    <w:rsid w:val="00F60699"/>
    <w:rsid w:val="00F7615E"/>
    <w:rsid w:val="00F96D13"/>
    <w:rsid w:val="00F97AF3"/>
    <w:rsid w:val="00FA562B"/>
    <w:rsid w:val="00FB00ED"/>
    <w:rsid w:val="00FB198B"/>
    <w:rsid w:val="00FC46CA"/>
    <w:rsid w:val="00FD0C61"/>
    <w:rsid w:val="00FD7088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E7CFBD6"/>
  <w15:chartTrackingRefBased/>
  <w15:docId w15:val="{2230B9CA-53F3-4DAC-9DDE-95C2DFB9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E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C0FB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C0FB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0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00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0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8D0-1AA1-494D-B4CD-B808D97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cp:lastModifiedBy>PC28</cp:lastModifiedBy>
  <cp:revision>23</cp:revision>
  <cp:lastPrinted>2024-02-13T04:08:00Z</cp:lastPrinted>
  <dcterms:created xsi:type="dcterms:W3CDTF">2024-01-29T04:17:00Z</dcterms:created>
  <dcterms:modified xsi:type="dcterms:W3CDTF">2024-02-15T02:57:00Z</dcterms:modified>
</cp:coreProperties>
</file>